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83" w:rsidRPr="000305F3" w:rsidRDefault="009D6783" w:rsidP="009D6783">
      <w:pPr>
        <w:jc w:val="center"/>
        <w:rPr>
          <w:rFonts w:ascii="Angsana New" w:hAnsi="Angsana New" w:cs="Angsana New" w:hint="cs"/>
          <w:b/>
          <w:bCs/>
          <w:sz w:val="20"/>
          <w:szCs w:val="20"/>
        </w:rPr>
      </w:pPr>
    </w:p>
    <w:p w:rsidR="009D6783" w:rsidRPr="000305F3" w:rsidRDefault="009D6783" w:rsidP="009D6783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9D6783" w:rsidRPr="000305F3" w:rsidRDefault="00A7408C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0305F3"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6080" cy="1297305"/>
            <wp:effectExtent l="19050" t="0" r="1270" b="0"/>
            <wp:docPr id="1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783" w:rsidRPr="000305F3" w:rsidRDefault="009D6783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9D6783" w:rsidRPr="000305F3" w:rsidRDefault="009D6783" w:rsidP="009D6783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4569C9" w:rsidRPr="000305F3" w:rsidRDefault="004569C9" w:rsidP="009D6783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9D6783" w:rsidRPr="000305F3" w:rsidRDefault="009D6783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0305F3"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655BE8" w:rsidRPr="000305F3" w:rsidRDefault="00655BE8" w:rsidP="00655BE8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0305F3">
        <w:rPr>
          <w:rFonts w:ascii="Angsana New" w:hAnsi="Angsana New" w:cs="Angsana New"/>
          <w:b/>
          <w:bCs/>
          <w:sz w:val="56"/>
          <w:szCs w:val="56"/>
          <w:cs/>
        </w:rPr>
        <w:t>ระบบขอใช้บริการห้องประชุม/ห้องเรียนออนไลน์</w:t>
      </w:r>
    </w:p>
    <w:p w:rsidR="009D6783" w:rsidRPr="000305F3" w:rsidRDefault="004569C9" w:rsidP="009D6783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0305F3">
        <w:rPr>
          <w:rFonts w:ascii="Angsana New" w:hAnsi="Angsana New" w:cs="Angsana New"/>
          <w:b/>
          <w:bCs/>
          <w:sz w:val="56"/>
          <w:szCs w:val="56"/>
          <w:cs/>
        </w:rPr>
        <w:t xml:space="preserve">สำหรับ </w:t>
      </w:r>
      <w:r w:rsidR="00FE0936" w:rsidRPr="000305F3">
        <w:rPr>
          <w:rFonts w:ascii="Angsana New" w:hAnsi="Angsana New" w:cs="Angsana New"/>
          <w:b/>
          <w:bCs/>
          <w:sz w:val="56"/>
          <w:szCs w:val="56"/>
          <w:cs/>
        </w:rPr>
        <w:t>เจ้าหน้าที่</w:t>
      </w:r>
    </w:p>
    <w:p w:rsidR="009D6783" w:rsidRPr="000305F3" w:rsidRDefault="009D6783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4569C9" w:rsidRPr="000305F3" w:rsidRDefault="004569C9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7E2891" w:rsidRPr="000305F3" w:rsidRDefault="009D6783" w:rsidP="007E2891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0305F3"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7E2891" w:rsidRDefault="007E2891" w:rsidP="007E2891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0305F3" w:rsidRDefault="00A7408C" w:rsidP="00A7408C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  <w:r w:rsidRPr="000305F3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1E5B87" w:rsidRPr="000305F3" w:rsidRDefault="001E5B87" w:rsidP="001E5B87">
      <w:pPr>
        <w:tabs>
          <w:tab w:val="center" w:pos="4252"/>
          <w:tab w:val="left" w:pos="5010"/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0305F3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</w:t>
      </w:r>
    </w:p>
    <w:tbl>
      <w:tblPr>
        <w:tblW w:w="0" w:type="auto"/>
        <w:tblLook w:val="04A0"/>
      </w:tblPr>
      <w:tblGrid>
        <w:gridCol w:w="8578"/>
        <w:gridCol w:w="602"/>
      </w:tblGrid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305F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สารบัญ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...…</w:t>
            </w:r>
            <w:r w:rsidR="00CB1F4B">
              <w:rPr>
                <w:rFonts w:ascii="Angsana New" w:hAnsi="Angsana New" w:cs="Angsana New"/>
                <w:sz w:val="32"/>
                <w:szCs w:val="32"/>
              </w:rPr>
              <w:t>…….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…….…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สารบัญรูป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</w:t>
            </w:r>
            <w:r w:rsidR="00CB1F4B"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….…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บทนำ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….……</w:t>
            </w:r>
            <w:r w:rsidR="00CB1F4B">
              <w:rPr>
                <w:rFonts w:ascii="Angsana New" w:hAnsi="Angsana New" w:cs="Angsana New"/>
                <w:sz w:val="32"/>
                <w:szCs w:val="32"/>
              </w:rPr>
              <w:t>…….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             1.1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และขอบเขต....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</w:t>
            </w:r>
            <w:r w:rsidR="00CB1F4B">
              <w:rPr>
                <w:rFonts w:ascii="Angsana New" w:hAnsi="Angsana New" w:cs="Angsana New"/>
                <w:sz w:val="32"/>
                <w:szCs w:val="32"/>
              </w:rPr>
              <w:t>…….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...…………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6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.………………..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6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.2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8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…………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9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..………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9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3.2 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เมนูระบบขอใช้บริการห้องประชุม/ห้องเรียนออนไลน์............................................</w:t>
            </w:r>
            <w:r w:rsidR="00CB1F4B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12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 การใช้งาน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ระบบ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ขอใช้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บริการห้องประชุม/ห้องเรียนออนไลน์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........................</w:t>
            </w:r>
            <w:r w:rsidR="00CB1F4B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13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.1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 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หน้าหลัก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...</w:t>
            </w:r>
            <w:r w:rsidR="00CB1F4B">
              <w:rPr>
                <w:rFonts w:ascii="Angsana New" w:hAnsi="Angsana New" w:cs="Angsana New"/>
                <w:sz w:val="32"/>
                <w:szCs w:val="32"/>
              </w:rPr>
              <w:t>......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13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0305F3">
              <w:rPr>
                <w:rFonts w:ascii="Angsana New" w:hAnsi="Angsana New"/>
                <w:sz w:val="32"/>
                <w:szCs w:val="32"/>
              </w:rPr>
              <w:t>2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 xml:space="preserve"> เมนูหลัก..................................................................................................................</w:t>
            </w:r>
            <w:r w:rsidR="00CB1F4B">
              <w:rPr>
                <w:rFonts w:ascii="Angsana New" w:hAnsi="Angsana New" w:hint="cs"/>
                <w:sz w:val="32"/>
                <w:szCs w:val="32"/>
                <w:cs/>
              </w:rPr>
              <w:t>.........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14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                    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2.1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บันทึกรายละเอียดห้อง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</w:t>
            </w:r>
            <w:r w:rsidR="00CB1F4B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14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                    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2.2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ผู้อนุมัติจองห้องประชุม/ห้องเรียน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....................................</w:t>
            </w:r>
            <w:r w:rsidR="00CB1F4B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16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0305F3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0305F3">
              <w:rPr>
                <w:rFonts w:ascii="Angsana New" w:hAnsi="Angsana New"/>
                <w:sz w:val="32"/>
                <w:szCs w:val="32"/>
              </w:rPr>
              <w:t>3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 xml:space="preserve"> รายงาน...................................................................................................................</w:t>
            </w:r>
            <w:r w:rsidR="00CB1F4B">
              <w:rPr>
                <w:rFonts w:ascii="Angsana New" w:hAnsi="Angsana New" w:hint="cs"/>
                <w:sz w:val="32"/>
                <w:szCs w:val="32"/>
                <w:cs/>
              </w:rPr>
              <w:t>.........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.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17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0305F3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4.3.1 รายงานรออนุมัติ</w:t>
            </w:r>
            <w:r w:rsidRPr="000305F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.......</w:t>
            </w:r>
            <w:r w:rsidR="00CB1F4B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.</w:t>
            </w:r>
            <w:r w:rsidRPr="000305F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17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0305F3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4.3.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2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รายงานจองห้องประชุม/ห้องเรียน</w:t>
            </w:r>
            <w:r w:rsidRPr="000305F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</w:t>
            </w:r>
            <w:r w:rsidR="00CB1F4B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..</w:t>
            </w:r>
            <w:r w:rsidRPr="000305F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19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0305F3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4.3.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3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ตารางการใช้ห้องประชุม</w:t>
            </w:r>
            <w:r w:rsidRPr="000305F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</w:t>
            </w:r>
            <w:r w:rsidR="00CB1F4B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...</w:t>
            </w:r>
            <w:r w:rsidRPr="000305F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23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0305F3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4.3.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4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สถิติการใช้ห้องประชุม</w:t>
            </w:r>
            <w:r w:rsidRPr="000305F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</w:t>
            </w:r>
            <w:r w:rsidR="00CB1F4B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.</w:t>
            </w:r>
            <w:r w:rsidRPr="000305F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23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0305F3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4.3.</w:t>
            </w:r>
            <w:r w:rsidRPr="000305F3">
              <w:rPr>
                <w:rFonts w:ascii="Angsana New" w:hAnsi="Angsana New"/>
                <w:sz w:val="32"/>
                <w:szCs w:val="32"/>
              </w:rPr>
              <w:t>5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 xml:space="preserve"> ตารางการใช้ห้องเรียน</w:t>
            </w:r>
            <w:r w:rsidRPr="000305F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....</w:t>
            </w:r>
            <w:r w:rsidR="00CB1F4B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...</w:t>
            </w:r>
            <w:r w:rsidRPr="000305F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24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0305F3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4.3.</w:t>
            </w:r>
            <w:r w:rsidRPr="000305F3">
              <w:rPr>
                <w:rFonts w:ascii="Angsana New" w:hAnsi="Angsana New"/>
                <w:sz w:val="32"/>
                <w:szCs w:val="32"/>
              </w:rPr>
              <w:t>6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 xml:space="preserve"> สถิติการใช้ห้องเรียน(เดือน)</w:t>
            </w:r>
            <w:r w:rsidRPr="000305F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</w:t>
            </w:r>
            <w:r w:rsidR="00CB1F4B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...</w:t>
            </w:r>
            <w:r w:rsidRPr="000305F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25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0305F3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4.3.</w:t>
            </w:r>
            <w:r w:rsidRPr="000305F3">
              <w:rPr>
                <w:rFonts w:ascii="Angsana New" w:hAnsi="Angsana New"/>
                <w:sz w:val="32"/>
                <w:szCs w:val="32"/>
              </w:rPr>
              <w:t>7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 xml:space="preserve"> สถิติการใช้ห้องเรียน(ปี)</w:t>
            </w:r>
            <w:r w:rsidRPr="000305F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.............</w:t>
            </w:r>
            <w:r w:rsidR="00CB1F4B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...</w:t>
            </w:r>
            <w:r w:rsidRPr="000305F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26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0305F3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4.3.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8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รายงานการใช้ห้องประชุม/ห้องเรียนประจำวัน</w:t>
            </w:r>
            <w:r w:rsidRPr="000305F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</w:t>
            </w:r>
            <w:r w:rsidR="00CB1F4B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..</w:t>
            </w:r>
            <w:r w:rsidRPr="000305F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26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0305F3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4.3.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9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สถิติการใช้ห้องประชุม/ห้องเรียน</w:t>
            </w:r>
            <w:r w:rsidRPr="000305F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........</w:t>
            </w:r>
            <w:r w:rsidR="00CB1F4B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...</w:t>
            </w:r>
            <w:r w:rsidRPr="000305F3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27</w:t>
            </w:r>
          </w:p>
        </w:tc>
      </w:tr>
    </w:tbl>
    <w:p w:rsidR="001E5B87" w:rsidRPr="000305F3" w:rsidRDefault="001E5B87" w:rsidP="001E5B87">
      <w:pPr>
        <w:tabs>
          <w:tab w:val="left" w:pos="8080"/>
        </w:tabs>
        <w:rPr>
          <w:rFonts w:ascii="Angsana New" w:hAnsi="Angsana New" w:cs="Angsana New" w:hint="cs"/>
          <w:b/>
          <w:bCs/>
          <w:sz w:val="32"/>
          <w:szCs w:val="32"/>
        </w:rPr>
      </w:pPr>
    </w:p>
    <w:p w:rsidR="001E5B87" w:rsidRPr="000305F3" w:rsidRDefault="001E5B87" w:rsidP="001E5B87">
      <w:pPr>
        <w:tabs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1E5B87" w:rsidRPr="000305F3" w:rsidRDefault="001E5B87" w:rsidP="001E5B87">
      <w:pPr>
        <w:tabs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1E5B87" w:rsidRPr="000305F3" w:rsidRDefault="001E5B87" w:rsidP="001E5B87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305F3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รูป</w:t>
      </w:r>
    </w:p>
    <w:tbl>
      <w:tblPr>
        <w:tblW w:w="0" w:type="auto"/>
        <w:tblLook w:val="04A0"/>
      </w:tblPr>
      <w:tblGrid>
        <w:gridCol w:w="8578"/>
        <w:gridCol w:w="602"/>
      </w:tblGrid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305F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</w:pPr>
            <w:r w:rsidRPr="000305F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.1 แสดงหน้าจอหลัก...........................................................................................................</w:t>
            </w:r>
            <w:r w:rsidR="00CB1F4B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..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9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3.2 แสดงการคลิกเลือก คณะแพทยศาสตร์..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..………………………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.…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9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3.3 แสดงหน้าจอเว็บคณะแพทยศาสตร์............................................................................</w:t>
            </w:r>
            <w:r w:rsidR="00CB1F4B">
              <w:rPr>
                <w:rFonts w:ascii="Angsana New" w:hAnsi="Angsana New" w:cs="Angsana New" w:hint="cs"/>
                <w:sz w:val="32"/>
                <w:szCs w:val="32"/>
                <w:cs/>
              </w:rPr>
              <w:t>.............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...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.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 xml:space="preserve">3.4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 xml:space="preserve">แสดงหน้าจอของเมนู 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 Intranet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............................................................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CB1F4B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3.5 แสดงหน้าจอการเข้าสู่ระบบของโปรแกรม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………………...……………………….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11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.6 แสดงหน้าจอแจ้งเตือนกรณีกรอกชื่อเข้าระบบและรหัสผ่าน ไม่ถูกต้อง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.........................</w:t>
            </w:r>
            <w:r w:rsidR="00CB1F4B">
              <w:rPr>
                <w:rFonts w:ascii="Angsana New" w:hAnsi="Angsana New" w:cs="Angsana New"/>
                <w:sz w:val="32"/>
                <w:szCs w:val="32"/>
              </w:rPr>
              <w:t>.............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สดงหน้าจอแจ้งเตือนกรณีกรอกชื่อเข้าระบบและรหัสผ่าน ถูกต้อง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…..……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 xml:space="preserve">3.8 แสดงเมนูระบบจองห้องประชุมออนไลน์ </w:t>
            </w:r>
            <w:r w:rsidRPr="000305F3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.…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..........................................................</w:t>
            </w:r>
            <w:r w:rsidR="00CB1F4B">
              <w:rPr>
                <w:rFonts w:ascii="Angsana New" w:hAnsi="Angsana New" w:hint="cs"/>
                <w:sz w:val="32"/>
                <w:szCs w:val="32"/>
                <w:cs/>
              </w:rPr>
              <w:t>.............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......</w:t>
            </w:r>
            <w:r w:rsidRPr="000305F3">
              <w:rPr>
                <w:rFonts w:ascii="Angsana New" w:hAnsi="Angsana New"/>
                <w:sz w:val="32"/>
                <w:szCs w:val="32"/>
              </w:rPr>
              <w:t>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4.1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คลิกเลือกระบบขอใช้บริการห้องประชุม/ห้องเรียนออนไลน์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.…………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…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3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4.2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หน้าจอ หลักของระบบขอใช้บริการห้องประชุม/ห้องเรียนออนไลน์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4.3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หน้าจอ บันทึกรายละเอียดห้อง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………………...........…………………………....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....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4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4.4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หน้าจอ แก้ไขรายละเอียดห้อง........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…….…....…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…….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………………….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5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4.5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หน้าจอ บันทึกผู้อนุมัติจองห้องประชุม/ห้องเรียน.....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………………………………......</w:t>
            </w:r>
            <w:r w:rsidR="00CB1F4B">
              <w:rPr>
                <w:rFonts w:ascii="Angsana New" w:hAnsi="Angsana New" w:cs="Angsana New"/>
                <w:sz w:val="32"/>
                <w:szCs w:val="32"/>
              </w:rPr>
              <w:t>.............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หน้าจอ แก้ไขผู้อนุมัติจองห้องประชุม/ห้องเรียน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……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…………………………...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....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7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หน้าจอ รายงานรออนุมัติ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……………….…...…...................................................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....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7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4.8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หน้าจอ บันทึกสถานะอนุมัติ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…………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..…………………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8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4.9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หน้าจอ รายงานรออนุมัติหลังบันทึกสถานะอนุมัติ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..…………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4.10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หน้าจอ รายงานจองห้องประชุม/ห้องเรียน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....….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CB1F4B">
              <w:rPr>
                <w:rFonts w:ascii="Angsana New" w:hAnsi="Angsana New" w:cs="Angsana New"/>
                <w:sz w:val="32"/>
                <w:szCs w:val="32"/>
              </w:rPr>
              <w:t>………..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11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หน้าจอ สั่งจ่ายห้องที่สามารถใช้ได้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…………...…………….…….…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0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4.12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หน้าจอ บันทึกสถานะอนุมัติ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....................................................……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........</w:t>
            </w:r>
            <w:r w:rsidR="00CB1F4B">
              <w:rPr>
                <w:rFonts w:ascii="Angsana New" w:hAnsi="Angsana New" w:cs="Angsana New" w:hint="cs"/>
                <w:sz w:val="32"/>
                <w:szCs w:val="32"/>
                <w:cs/>
              </w:rPr>
              <w:t>............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1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4.13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หน้าจอ แสดงข้อมูลการจอง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.……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……………………………….……….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....</w:t>
            </w:r>
            <w:r w:rsidR="00CB1F4B">
              <w:rPr>
                <w:rFonts w:ascii="Angsana New" w:hAnsi="Angsana New" w:cs="Angsana New" w:hint="cs"/>
                <w:sz w:val="32"/>
                <w:szCs w:val="32"/>
                <w:cs/>
              </w:rPr>
              <w:t>............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2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4.14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หน้าจอ รายงานจองห้องประชุม/ห้องเรียน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…………………………………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3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4.15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หน้าจอ สถิติการใช้ห้องประชุม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.…………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3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</w:rPr>
              <w:t xml:space="preserve">4.16 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หน้าจอ ตารางการใช้ห้องเรียน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..……...………..……………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4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17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สถิติการใช้ห้องเรียน(เดือน)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...…………….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CB1F4B">
              <w:rPr>
                <w:rFonts w:ascii="Angsana New" w:hAnsi="Angsana New" w:cs="Angsana New" w:hint="cs"/>
                <w:sz w:val="32"/>
                <w:szCs w:val="32"/>
                <w:cs/>
              </w:rPr>
              <w:t>.............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..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สถิติการใช้ห้องเรียน(ปี)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…………………..……...………..………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6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19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รายงานการใช้ห้องประชุม/ห้องเรียนประจำวัน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…...………..……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6</w:t>
            </w:r>
          </w:p>
        </w:tc>
      </w:tr>
      <w:tr w:rsidR="001E5B87" w:rsidRPr="000305F3" w:rsidTr="007F278B">
        <w:tc>
          <w:tcPr>
            <w:tcW w:w="8578" w:type="dxa"/>
          </w:tcPr>
          <w:p w:rsidR="001E5B87" w:rsidRPr="000305F3" w:rsidRDefault="001E5B87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0305F3">
              <w:rPr>
                <w:rFonts w:ascii="Angsana New" w:hAnsi="Angsana New" w:cs="Angsana New"/>
                <w:sz w:val="32"/>
                <w:szCs w:val="32"/>
              </w:rPr>
              <w:t>20</w:t>
            </w:r>
            <w:r w:rsidRPr="000305F3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สถิติการใช้ห้องประชุม/ห้องเรียน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..……...………..…..………</w:t>
            </w:r>
            <w:r w:rsidR="00CB1F4B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</w:t>
            </w:r>
            <w:r w:rsidRPr="000305F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602" w:type="dxa"/>
          </w:tcPr>
          <w:p w:rsidR="001E5B87" w:rsidRPr="000305F3" w:rsidRDefault="001E5B87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7</w:t>
            </w:r>
          </w:p>
        </w:tc>
      </w:tr>
    </w:tbl>
    <w:p w:rsidR="001E5B87" w:rsidRPr="00D266B7" w:rsidRDefault="001E5B87" w:rsidP="001E5B87">
      <w:pPr>
        <w:rPr>
          <w:rFonts w:hint="cs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  <w:r w:rsidRPr="000305F3">
        <w:rPr>
          <w:rFonts w:ascii="Angsana New" w:hAnsi="Angsana New"/>
          <w:b/>
          <w:bCs/>
          <w:sz w:val="40"/>
          <w:szCs w:val="40"/>
          <w:cs/>
        </w:rPr>
        <w:lastRenderedPageBreak/>
        <w:t>1 บทนำ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sz w:val="32"/>
          <w:szCs w:val="32"/>
        </w:rPr>
        <w:tab/>
      </w:r>
      <w:r w:rsidRPr="000305F3">
        <w:rPr>
          <w:rFonts w:ascii="Angsana New" w:hAnsi="Angsana New"/>
          <w:sz w:val="32"/>
          <w:szCs w:val="32"/>
          <w:cs/>
        </w:rPr>
        <w:t>คู่มือการใช้งานระบบขอใช้บริการห้องประชุม/ห้องเรียนออนไลน์ สำหรับเจ้าหน้าที่ เป็นการรวบรวมวิธีการใช้งานระบบทุกขั้นตอน ตั้งแต่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0305F3">
        <w:rPr>
          <w:rFonts w:ascii="Angsana New" w:hAnsi="Angsana New"/>
          <w:b/>
          <w:bCs/>
          <w:sz w:val="36"/>
          <w:szCs w:val="36"/>
          <w:cs/>
        </w:rPr>
        <w:t>1.1 วัตถุประสงค์และขอบเขต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6"/>
          <w:szCs w:val="36"/>
          <w:cs/>
        </w:rPr>
        <w:t xml:space="preserve">        </w:t>
      </w:r>
      <w:r w:rsidRPr="000305F3">
        <w:rPr>
          <w:rFonts w:ascii="Angsana New" w:hAnsi="Angsana New"/>
          <w:sz w:val="32"/>
          <w:szCs w:val="32"/>
          <w:cs/>
        </w:rPr>
        <w:t>คู่มือการใช้งานระบบขอใช้บริการห้องประชุม/ห้องเรียนออนไลน์สำหรับเจ้าหน้าที่ จัดทำขึ้นเพื่อแนะนำการใช้งานในระบบให้แก่บุคลากร ผู้มีส่วนเกี่ยวข้องกับระบบขอใช้บริการห้องประชุม/ห้องเรียนออนไลน์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    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6"/>
          <w:szCs w:val="36"/>
        </w:rPr>
      </w:pPr>
      <w:r w:rsidRPr="000305F3">
        <w:rPr>
          <w:rFonts w:ascii="Angsana New" w:hAnsi="Angsana New"/>
          <w:sz w:val="36"/>
          <w:szCs w:val="36"/>
          <w:cs/>
        </w:rPr>
        <w:t xml:space="preserve">        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A7408C" w:rsidRDefault="00A7408C" w:rsidP="00A7408C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F718F1" w:rsidRPr="000305F3" w:rsidRDefault="00F718F1" w:rsidP="00A7408C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6"/>
          <w:szCs w:val="36"/>
          <w:cs/>
        </w:rPr>
        <w:lastRenderedPageBreak/>
        <w:t xml:space="preserve">        </w:t>
      </w:r>
      <w:r w:rsidRPr="000305F3">
        <w:rPr>
          <w:rFonts w:ascii="Angsana New" w:hAnsi="Angsana New"/>
          <w:sz w:val="32"/>
          <w:szCs w:val="32"/>
          <w:cs/>
        </w:rPr>
        <w:t>คู่มือการใช้งานระบบขอใช้บริการห้องประชุม/ห้องเรียนออนไลน์สำหรับเจ้าหน้าที่ 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14"/>
          <w:szCs w:val="1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53"/>
      </w:tblGrid>
      <w:tr w:rsidR="00A7408C" w:rsidRPr="000305F3" w:rsidTr="001C13B4">
        <w:tc>
          <w:tcPr>
            <w:tcW w:w="3227" w:type="dxa"/>
            <w:tcBorders>
              <w:bottom w:val="single" w:sz="4" w:space="0" w:color="auto"/>
            </w:tcBorders>
            <w:shd w:val="clear" w:color="auto" w:fill="D9D9D9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5953" w:type="dxa"/>
            <w:shd w:val="clear" w:color="auto" w:fill="D9D9D9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ชื่อเมนูย่อย</w:t>
            </w:r>
          </w:p>
        </w:tc>
      </w:tr>
      <w:tr w:rsidR="00A7408C" w:rsidRPr="000305F3" w:rsidTr="001C13B4"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เมนูหลัก</w:t>
            </w:r>
          </w:p>
        </w:tc>
        <w:tc>
          <w:tcPr>
            <w:tcW w:w="5953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บันทึกรายละเอียดห้อง</w:t>
            </w:r>
          </w:p>
        </w:tc>
      </w:tr>
      <w:tr w:rsidR="00A7408C" w:rsidRPr="000305F3" w:rsidTr="001C13B4">
        <w:tc>
          <w:tcPr>
            <w:tcW w:w="3227" w:type="dxa"/>
            <w:vMerge/>
            <w:shd w:val="clear" w:color="auto" w:fill="auto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ผู้อนุมัติจองห้องประชุม/ห้องเรียน</w:t>
            </w:r>
          </w:p>
        </w:tc>
      </w:tr>
      <w:tr w:rsidR="00A7408C" w:rsidRPr="000305F3" w:rsidTr="001C13B4">
        <w:tc>
          <w:tcPr>
            <w:tcW w:w="3227" w:type="dxa"/>
            <w:vMerge w:val="restart"/>
            <w:shd w:val="clear" w:color="auto" w:fill="auto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รายงาน</w:t>
            </w:r>
          </w:p>
        </w:tc>
        <w:tc>
          <w:tcPr>
            <w:tcW w:w="5953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รายการรออนุมัติ</w:t>
            </w:r>
          </w:p>
        </w:tc>
      </w:tr>
      <w:tr w:rsidR="00A7408C" w:rsidRPr="000305F3" w:rsidTr="001C13B4">
        <w:tc>
          <w:tcPr>
            <w:tcW w:w="3227" w:type="dxa"/>
            <w:vMerge/>
            <w:shd w:val="clear" w:color="auto" w:fill="auto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รายงานจองห้องประชุม/ห้องเรียน</w:t>
            </w:r>
          </w:p>
        </w:tc>
      </w:tr>
      <w:tr w:rsidR="00A7408C" w:rsidRPr="000305F3" w:rsidTr="001C13B4">
        <w:tc>
          <w:tcPr>
            <w:tcW w:w="3227" w:type="dxa"/>
            <w:vMerge/>
            <w:shd w:val="clear" w:color="auto" w:fill="auto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รายงานจองห้องประชุม/ห้องเรียน</w:t>
            </w:r>
          </w:p>
        </w:tc>
      </w:tr>
      <w:tr w:rsidR="00A7408C" w:rsidRPr="000305F3" w:rsidTr="001C13B4">
        <w:tc>
          <w:tcPr>
            <w:tcW w:w="3227" w:type="dxa"/>
            <w:vMerge/>
            <w:shd w:val="clear" w:color="auto" w:fill="auto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ตารางการใช้ห้องประชุม</w:t>
            </w:r>
          </w:p>
        </w:tc>
      </w:tr>
      <w:tr w:rsidR="00A7408C" w:rsidRPr="000305F3" w:rsidTr="001C13B4">
        <w:tc>
          <w:tcPr>
            <w:tcW w:w="3227" w:type="dxa"/>
            <w:vMerge/>
            <w:shd w:val="clear" w:color="auto" w:fill="auto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สถิติการใช้ห้องประชุม</w:t>
            </w:r>
          </w:p>
        </w:tc>
      </w:tr>
      <w:tr w:rsidR="00A7408C" w:rsidRPr="000305F3" w:rsidTr="001C13B4">
        <w:tc>
          <w:tcPr>
            <w:tcW w:w="3227" w:type="dxa"/>
            <w:vMerge/>
            <w:shd w:val="clear" w:color="auto" w:fill="auto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ตารางการใช้ห้องเรียน</w:t>
            </w:r>
          </w:p>
        </w:tc>
      </w:tr>
      <w:tr w:rsidR="00A7408C" w:rsidRPr="000305F3" w:rsidTr="001C13B4">
        <w:tc>
          <w:tcPr>
            <w:tcW w:w="3227" w:type="dxa"/>
            <w:vMerge/>
            <w:shd w:val="clear" w:color="auto" w:fill="auto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สถิติการใช้ห้องเรียน(เดือน)</w:t>
            </w:r>
          </w:p>
        </w:tc>
      </w:tr>
      <w:tr w:rsidR="00A7408C" w:rsidRPr="000305F3" w:rsidTr="001C13B4">
        <w:tc>
          <w:tcPr>
            <w:tcW w:w="3227" w:type="dxa"/>
            <w:vMerge/>
            <w:shd w:val="clear" w:color="auto" w:fill="auto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สถิติการใช้ห้องเรียน(ปี)</w:t>
            </w:r>
          </w:p>
        </w:tc>
      </w:tr>
      <w:tr w:rsidR="00A7408C" w:rsidRPr="000305F3" w:rsidTr="001C13B4">
        <w:tc>
          <w:tcPr>
            <w:tcW w:w="3227" w:type="dxa"/>
            <w:vMerge/>
            <w:shd w:val="clear" w:color="auto" w:fill="auto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รายงานการใช้ห้องประชุม/ห้องเรียนประจำวัน</w:t>
            </w:r>
          </w:p>
        </w:tc>
      </w:tr>
      <w:tr w:rsidR="00A7408C" w:rsidRPr="000305F3" w:rsidTr="001C13B4">
        <w:tc>
          <w:tcPr>
            <w:tcW w:w="3227" w:type="dxa"/>
            <w:vMerge/>
            <w:shd w:val="clear" w:color="auto" w:fill="auto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สถิติการใช้ห้องประชุม/ห้องเรียน</w:t>
            </w:r>
          </w:p>
        </w:tc>
      </w:tr>
      <w:tr w:rsidR="00A7408C" w:rsidRPr="000305F3" w:rsidTr="001C13B4">
        <w:tc>
          <w:tcPr>
            <w:tcW w:w="3227" w:type="dxa"/>
            <w:vMerge/>
            <w:shd w:val="clear" w:color="auto" w:fill="auto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รายงานการยกเลิกการจอง</w:t>
            </w:r>
          </w:p>
        </w:tc>
      </w:tr>
    </w:tbl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16"/>
          <w:szCs w:val="16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sz w:val="36"/>
          <w:szCs w:val="36"/>
          <w:cs/>
        </w:rPr>
        <w:t xml:space="preserve">        </w:t>
      </w:r>
      <w:r w:rsidRPr="000305F3">
        <w:rPr>
          <w:rFonts w:ascii="Angsana New" w:hAnsi="Angsana New"/>
          <w:sz w:val="32"/>
          <w:szCs w:val="32"/>
          <w:cs/>
        </w:rPr>
        <w:t xml:space="preserve">ทั้งนี้  คณะผู้จัดทำคู่มือการใช้งานระบบขอใช้บริการห้องประชุม/ห้องเรียนออนไลน์สำหรับเจ้าหน้าที่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A7408C" w:rsidRDefault="00A7408C" w:rsidP="00A7408C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718F1" w:rsidRPr="000305F3" w:rsidRDefault="00F718F1" w:rsidP="00A7408C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  <w:r w:rsidRPr="000305F3">
        <w:rPr>
          <w:rFonts w:ascii="Angsana New" w:hAnsi="Angsana New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6"/>
          <w:szCs w:val="36"/>
          <w:cs/>
        </w:rPr>
        <w:t xml:space="preserve">        </w:t>
      </w:r>
      <w:r w:rsidRPr="000305F3">
        <w:rPr>
          <w:rFonts w:ascii="Angsana New" w:hAnsi="Angsana New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0305F3">
        <w:rPr>
          <w:rFonts w:ascii="Angsana New" w:hAnsi="Angsana New"/>
          <w:sz w:val="32"/>
          <w:szCs w:val="32"/>
        </w:rPr>
        <w:t xml:space="preserve">Microsoft Windows </w:t>
      </w:r>
      <w:r w:rsidRPr="000305F3">
        <w:rPr>
          <w:rFonts w:ascii="Angsana New" w:hAnsi="Angsana New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6"/>
          <w:szCs w:val="36"/>
          <w:cs/>
        </w:rPr>
        <w:t xml:space="preserve">        </w:t>
      </w:r>
      <w:r w:rsidRPr="000305F3">
        <w:rPr>
          <w:rFonts w:ascii="Angsana New" w:hAnsi="Angsana New"/>
          <w:sz w:val="32"/>
          <w:szCs w:val="32"/>
          <w:cs/>
        </w:rPr>
        <w:t>คีย์บอร์ด (</w:t>
      </w:r>
      <w:r w:rsidRPr="000305F3">
        <w:rPr>
          <w:rFonts w:ascii="Angsana New" w:hAnsi="Angsana New"/>
          <w:sz w:val="32"/>
          <w:szCs w:val="32"/>
        </w:rPr>
        <w:t>Key Board</w:t>
      </w:r>
      <w:r w:rsidRPr="000305F3">
        <w:rPr>
          <w:rFonts w:ascii="Angsana New" w:hAnsi="Angsana New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A7408C" w:rsidRPr="000305F3" w:rsidRDefault="005A211F" w:rsidP="00A7408C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A7408C" w:rsidRPr="000305F3">
        <w:rPr>
          <w:rFonts w:ascii="Angsana New" w:hAnsi="Angsana New"/>
          <w:sz w:val="36"/>
          <w:szCs w:val="36"/>
          <w:cs/>
        </w:rPr>
        <w:t xml:space="preserve">                </w:t>
      </w:r>
      <w:r w:rsidR="00A7408C" w:rsidRPr="000305F3">
        <w:rPr>
          <w:rFonts w:ascii="Angsana New" w:hAnsi="Angsana New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6"/>
          <w:szCs w:val="36"/>
          <w:cs/>
        </w:rPr>
        <w:t xml:space="preserve">                </w:t>
      </w:r>
      <w:r w:rsidRPr="000305F3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0305F3">
        <w:rPr>
          <w:rFonts w:ascii="Angsana New" w:hAnsi="Angsana New"/>
          <w:sz w:val="32"/>
          <w:szCs w:val="32"/>
        </w:rPr>
        <w:t xml:space="preserve">&lt; Tab &gt;  </w:t>
      </w:r>
      <w:r w:rsidRPr="000305F3">
        <w:rPr>
          <w:rFonts w:ascii="Angsana New" w:hAnsi="Angsana New"/>
          <w:sz w:val="32"/>
          <w:szCs w:val="32"/>
          <w:cs/>
        </w:rPr>
        <w:t>ในการเลื่อนช่องการกรอกข้อมูล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6"/>
          <w:szCs w:val="36"/>
          <w:cs/>
        </w:rPr>
        <w:t xml:space="preserve">                </w:t>
      </w:r>
      <w:r w:rsidRPr="000305F3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0305F3">
        <w:rPr>
          <w:rFonts w:ascii="Angsana New" w:hAnsi="Angsana New"/>
          <w:sz w:val="32"/>
          <w:szCs w:val="32"/>
        </w:rPr>
        <w:t xml:space="preserve">Grave Accent(')  </w:t>
      </w:r>
      <w:r w:rsidRPr="000305F3">
        <w:rPr>
          <w:rFonts w:ascii="Angsana New" w:hAnsi="Angsana New"/>
          <w:sz w:val="32"/>
          <w:szCs w:val="32"/>
          <w:cs/>
        </w:rPr>
        <w:t>ในการเปลี่ยนภาษา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6"/>
          <w:szCs w:val="36"/>
          <w:cs/>
        </w:rPr>
        <w:t xml:space="preserve">        </w:t>
      </w:r>
      <w:r w:rsidRPr="000305F3">
        <w:rPr>
          <w:rFonts w:ascii="Angsana New" w:hAnsi="Angsana New"/>
          <w:sz w:val="32"/>
          <w:szCs w:val="32"/>
          <w:cs/>
        </w:rPr>
        <w:t>เมาส์ (</w:t>
      </w:r>
      <w:r w:rsidRPr="000305F3">
        <w:rPr>
          <w:rFonts w:ascii="Angsana New" w:hAnsi="Angsana New"/>
          <w:sz w:val="32"/>
          <w:szCs w:val="32"/>
        </w:rPr>
        <w:t>Mouse</w:t>
      </w:r>
      <w:r w:rsidRPr="000305F3">
        <w:rPr>
          <w:rFonts w:ascii="Angsana New" w:hAnsi="Angsana New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6"/>
          <w:szCs w:val="36"/>
          <w:cs/>
        </w:rPr>
        <w:t xml:space="preserve">                </w:t>
      </w:r>
      <w:r w:rsidRPr="000305F3">
        <w:rPr>
          <w:rFonts w:ascii="Angsana New" w:hAnsi="Angsana New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6"/>
          <w:szCs w:val="36"/>
          <w:cs/>
        </w:rPr>
        <w:t xml:space="preserve">                </w:t>
      </w:r>
      <w:r w:rsidRPr="000305F3">
        <w:rPr>
          <w:rFonts w:ascii="Angsana New" w:hAnsi="Angsana New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  <w:r w:rsidRPr="000305F3">
        <w:rPr>
          <w:rFonts w:ascii="Angsana New" w:hAnsi="Angsana New"/>
          <w:b/>
          <w:bCs/>
          <w:sz w:val="36"/>
          <w:szCs w:val="36"/>
          <w:cs/>
        </w:rPr>
        <w:t>2.1  สัญลักษณ์และความสามารถที่ใช้งานในโปรแกรม</w:t>
      </w:r>
      <w:r w:rsidRPr="000305F3">
        <w:rPr>
          <w:rFonts w:ascii="Angsana New" w:hAnsi="Angsana New"/>
          <w:sz w:val="36"/>
          <w:szCs w:val="36"/>
          <w:cs/>
        </w:rPr>
        <w:t xml:space="preserve">     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670"/>
      </w:tblGrid>
      <w:tr w:rsidR="00A7408C" w:rsidRPr="000305F3" w:rsidTr="00F718F1">
        <w:tc>
          <w:tcPr>
            <w:tcW w:w="3510" w:type="dxa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305F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670" w:type="dxa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305F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A7408C" w:rsidRPr="000305F3" w:rsidTr="00F718F1">
        <w:tc>
          <w:tcPr>
            <w:tcW w:w="3510" w:type="dxa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939925" cy="1890395"/>
                  <wp:effectExtent l="1905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89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จะมีอยู่ 2 กรณีคือ</w:t>
            </w:r>
          </w:p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หรือ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A7408C" w:rsidRPr="000305F3" w:rsidRDefault="00A7408C" w:rsidP="00A7408C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A7408C" w:rsidRPr="000305F3" w:rsidRDefault="00A7408C" w:rsidP="00A7408C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 xml:space="preserve">หรือ  </w:t>
            </w:r>
            <w:r w:rsidRPr="000305F3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A7408C" w:rsidRPr="000305F3" w:rsidRDefault="00A7408C" w:rsidP="00A7408C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A7408C" w:rsidRPr="000305F3" w:rsidRDefault="00A7408C" w:rsidP="00A7408C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lastRenderedPageBreak/>
              <w:t xml:space="preserve">ถ้าคลิกเครื่องหมาย  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A7408C" w:rsidRPr="000305F3" w:rsidRDefault="00A7408C" w:rsidP="007F278B">
            <w:pPr>
              <w:pStyle w:val="NoSpacing"/>
              <w:ind w:left="-15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A7408C" w:rsidRPr="000305F3" w:rsidTr="00F718F1">
        <w:tc>
          <w:tcPr>
            <w:tcW w:w="3510" w:type="dxa"/>
          </w:tcPr>
          <w:p w:rsidR="00A7408C" w:rsidRPr="000305F3" w:rsidRDefault="00A7408C" w:rsidP="007F278B">
            <w:pPr>
              <w:pStyle w:val="NoSpacing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0305F3">
              <w:rPr>
                <w:rFonts w:ascii="Angsana New" w:hAnsi="Angsana New"/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8895</wp:posOffset>
                  </wp:positionV>
                  <wp:extent cx="142875" cy="142875"/>
                  <wp:effectExtent l="19050" t="0" r="9525" b="0"/>
                  <wp:wrapThrough wrapText="bothSides">
                    <wp:wrapPolygon edited="0">
                      <wp:start x="-2880" y="0"/>
                      <wp:lineTo x="-2880" y="20160"/>
                      <wp:lineTo x="23040" y="20160"/>
                      <wp:lineTo x="23040" y="0"/>
                      <wp:lineTo x="-2880" y="0"/>
                    </wp:wrapPolygon>
                  </wp:wrapThrough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A7408C" w:rsidRPr="000305F3" w:rsidRDefault="00A7408C" w:rsidP="007F278B">
            <w:pPr>
              <w:pStyle w:val="NoSpacing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สัญลักษณ์ที่ผู้ใช้สามารถเลือกได้หลายตัวเลือก</w:t>
            </w:r>
          </w:p>
        </w:tc>
      </w:tr>
      <w:tr w:rsidR="00A7408C" w:rsidRPr="000305F3" w:rsidTr="00F718F1">
        <w:tc>
          <w:tcPr>
            <w:tcW w:w="3510" w:type="dxa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* (เครื่องหมายดอกจันทร์)</w:t>
            </w:r>
          </w:p>
        </w:tc>
        <w:tc>
          <w:tcPr>
            <w:tcW w:w="5670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จะแสดงต่อ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  <w:tr w:rsidR="00A7408C" w:rsidRPr="000305F3" w:rsidTr="00F718F1">
        <w:tc>
          <w:tcPr>
            <w:tcW w:w="3510" w:type="dxa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48590" cy="148590"/>
                  <wp:effectExtent l="1905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สัญลักษณ์ที่ผู้ใช้ต้องเลือกอันใดอันหนึ่ง หากไม่เลือกเลย จะมีการแจ้งเตือน</w:t>
            </w:r>
          </w:p>
        </w:tc>
      </w:tr>
      <w:tr w:rsidR="00A7408C" w:rsidRPr="000305F3" w:rsidTr="00F718F1">
        <w:tc>
          <w:tcPr>
            <w:tcW w:w="3510" w:type="dxa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72720" cy="18542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สัญลักษณ์ที่แสดงให้ผู้ใช้บริการเห็นว่า ข้อมูลที่ได้ทำการจอง ไม่อนุมัติ</w:t>
            </w:r>
          </w:p>
        </w:tc>
      </w:tr>
      <w:tr w:rsidR="00A7408C" w:rsidRPr="000305F3" w:rsidTr="00F718F1">
        <w:tc>
          <w:tcPr>
            <w:tcW w:w="3510" w:type="dxa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305F3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60655" cy="14859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สัญลักษณ์ที่แสดงให้ผู้ใช้บริการเห็นว่า ข้อมูลที่ได้ทำการจอง อยู่ในขั้นตอนดำเนินการแล้ว หรือ อนุมัติการจองแล้ว</w:t>
            </w:r>
          </w:p>
        </w:tc>
      </w:tr>
      <w:tr w:rsidR="00A7408C" w:rsidRPr="000305F3" w:rsidTr="00F718F1">
        <w:tc>
          <w:tcPr>
            <w:tcW w:w="3510" w:type="dxa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305F3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85420" cy="172720"/>
                  <wp:effectExtent l="1905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สัญลักษณ์ที่แสดงให้ผู้ใช้บริการเห็นว่า ข้อมูลที่ได้ทำการจอง ได้ทำการยกเลิกข้อมูลแล้ว</w:t>
            </w:r>
          </w:p>
        </w:tc>
      </w:tr>
      <w:tr w:rsidR="00A7408C" w:rsidRPr="000305F3" w:rsidTr="00F718F1">
        <w:tc>
          <w:tcPr>
            <w:tcW w:w="3510" w:type="dxa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0305F3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22250" cy="197485"/>
                  <wp:effectExtent l="1905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สัญลักษณ์ที่แสดงให้ผู้ใช้บริการเห็นว่า แบบฟอร์มที่ได้ทำการจอง สามารถเข้าดูข้อมูลได้ แต่ไม่สามารถแก้ไขหรือลบข้อมูลได้</w:t>
            </w:r>
          </w:p>
        </w:tc>
      </w:tr>
      <w:tr w:rsidR="00A7408C" w:rsidRPr="000305F3" w:rsidTr="00F718F1">
        <w:tc>
          <w:tcPr>
            <w:tcW w:w="3510" w:type="dxa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0305F3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60655" cy="18542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8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สัญลักษณ์ที่แสดงให้เจ้าหน้าที่สั่งจ่ายข้อมูล</w:t>
            </w:r>
          </w:p>
        </w:tc>
      </w:tr>
      <w:tr w:rsidR="00A7408C" w:rsidRPr="000305F3" w:rsidTr="00F718F1">
        <w:tc>
          <w:tcPr>
            <w:tcW w:w="3510" w:type="dxa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72720" cy="23495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สัญลักษณ์ที่แสดงให้เจ้าหน้าที่บันทึกผลการอนุมัติ</w:t>
            </w:r>
          </w:p>
        </w:tc>
      </w:tr>
      <w:tr w:rsidR="00A7408C" w:rsidRPr="000305F3" w:rsidTr="00F718F1">
        <w:tc>
          <w:tcPr>
            <w:tcW w:w="3510" w:type="dxa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60655" cy="197485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สัญลักษณ์ที่แสดงให้เจ้าหน้าที่แก้ไขการสั่งจ่าย</w:t>
            </w:r>
          </w:p>
        </w:tc>
      </w:tr>
      <w:tr w:rsidR="00A7408C" w:rsidRPr="000305F3" w:rsidTr="00F718F1">
        <w:tc>
          <w:tcPr>
            <w:tcW w:w="3510" w:type="dxa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34950" cy="197485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 xml:space="preserve">สัญลักษณ์ที่แสดงให้เจ้าหน้าที่สามารถ </w:t>
            </w:r>
            <w:r w:rsidRPr="000305F3">
              <w:rPr>
                <w:rFonts w:ascii="Angsana New" w:hAnsi="Angsana New"/>
                <w:sz w:val="32"/>
                <w:szCs w:val="32"/>
              </w:rPr>
              <w:t xml:space="preserve">Print </w:t>
            </w:r>
            <w:r w:rsidRPr="000305F3">
              <w:rPr>
                <w:rFonts w:ascii="Angsana New" w:hAnsi="Angsana New"/>
                <w:sz w:val="32"/>
                <w:szCs w:val="32"/>
                <w:cs/>
              </w:rPr>
              <w:t>เอกสารได้</w:t>
            </w:r>
          </w:p>
        </w:tc>
      </w:tr>
    </w:tbl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A7408C" w:rsidRDefault="00A7408C" w:rsidP="00A7408C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F718F1" w:rsidRPr="000305F3" w:rsidRDefault="00F718F1" w:rsidP="00A7408C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  <w:r w:rsidRPr="000305F3">
        <w:rPr>
          <w:rFonts w:ascii="Angsana New" w:hAnsi="Angsana New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662"/>
      </w:tblGrid>
      <w:tr w:rsidR="00A7408C" w:rsidRPr="000305F3" w:rsidTr="001C13B4">
        <w:tc>
          <w:tcPr>
            <w:tcW w:w="2518" w:type="dxa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305F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A7408C" w:rsidRPr="000305F3" w:rsidTr="001C13B4">
        <w:trPr>
          <w:trHeight w:val="308"/>
        </w:trPr>
        <w:tc>
          <w:tcPr>
            <w:tcW w:w="2518" w:type="dxa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บันทึก</w:t>
            </w:r>
          </w:p>
        </w:tc>
        <w:tc>
          <w:tcPr>
            <w:tcW w:w="6662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A7408C" w:rsidRPr="000305F3" w:rsidTr="001C13B4">
        <w:trPr>
          <w:trHeight w:val="308"/>
        </w:trPr>
        <w:tc>
          <w:tcPr>
            <w:tcW w:w="2518" w:type="dxa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ยกเลิก</w:t>
            </w:r>
          </w:p>
        </w:tc>
        <w:tc>
          <w:tcPr>
            <w:tcW w:w="6662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A7408C" w:rsidRPr="000305F3" w:rsidTr="001C13B4">
        <w:trPr>
          <w:trHeight w:val="308"/>
        </w:trPr>
        <w:tc>
          <w:tcPr>
            <w:tcW w:w="2518" w:type="dxa"/>
          </w:tcPr>
          <w:p w:rsidR="00A7408C" w:rsidRPr="000305F3" w:rsidRDefault="00A7408C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A7408C" w:rsidRPr="000305F3" w:rsidRDefault="00A7408C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305F3">
              <w:rPr>
                <w:rFonts w:ascii="Angsana New" w:hAnsi="Angsana New"/>
                <w:sz w:val="32"/>
                <w:szCs w:val="32"/>
                <w:cs/>
              </w:rPr>
              <w:t>ใช้ในการค้นหาข้อมูลจากหน้ารายงานการจอง</w:t>
            </w:r>
          </w:p>
        </w:tc>
      </w:tr>
    </w:tbl>
    <w:p w:rsidR="00A7408C" w:rsidRDefault="00A7408C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Default="00F718F1" w:rsidP="00A7408C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F718F1" w:rsidRPr="000305F3" w:rsidRDefault="00F718F1" w:rsidP="00A7408C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  <w:cs/>
        </w:rPr>
      </w:pPr>
      <w:r w:rsidRPr="000305F3">
        <w:rPr>
          <w:rFonts w:ascii="Angsana New" w:hAnsi="Angsana New"/>
          <w:b/>
          <w:bCs/>
          <w:sz w:val="40"/>
          <w:szCs w:val="40"/>
          <w:cs/>
        </w:rPr>
        <w:lastRenderedPageBreak/>
        <w:t>3  สิทธิ์ในการเข้าถึงระบบงาน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6"/>
          <w:szCs w:val="36"/>
          <w:cs/>
        </w:rPr>
        <w:t xml:space="preserve">        </w:t>
      </w:r>
      <w:r w:rsidRPr="000305F3">
        <w:rPr>
          <w:rFonts w:ascii="Angsana New" w:hAnsi="Angsana New"/>
          <w:sz w:val="32"/>
          <w:szCs w:val="32"/>
          <w:cs/>
        </w:rPr>
        <w:t>การเริ่มต้นการใช้งานระบบขอใช้บริการห้องประชุม/ห้องเรียนออนไลน์ประกอบด้วยขั้นตอนดังนี้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0305F3">
        <w:rPr>
          <w:rFonts w:ascii="Angsana New" w:hAnsi="Angsana New"/>
          <w:b/>
          <w:bCs/>
          <w:sz w:val="36"/>
          <w:szCs w:val="36"/>
          <w:cs/>
        </w:rPr>
        <w:t>3.1  ขั้นตอนในการเข้าสู่ระบบงาน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sz w:val="36"/>
          <w:szCs w:val="36"/>
          <w:cs/>
        </w:rPr>
        <w:t xml:space="preserve">    </w:t>
      </w:r>
      <w:r w:rsidRPr="000305F3">
        <w:rPr>
          <w:rFonts w:ascii="Angsana New" w:hAnsi="Angsana New"/>
          <w:sz w:val="32"/>
          <w:szCs w:val="32"/>
          <w:cs/>
        </w:rPr>
        <w:t xml:space="preserve">   ใช้ </w:t>
      </w:r>
      <w:r w:rsidRPr="000305F3">
        <w:rPr>
          <w:rFonts w:ascii="Angsana New" w:hAnsi="Angsana New"/>
          <w:sz w:val="32"/>
          <w:szCs w:val="32"/>
        </w:rPr>
        <w:t xml:space="preserve">Internet Explorer  </w:t>
      </w:r>
      <w:r w:rsidRPr="000305F3">
        <w:rPr>
          <w:rFonts w:ascii="Angsana New" w:hAnsi="Angsana New"/>
          <w:sz w:val="32"/>
          <w:szCs w:val="32"/>
          <w:cs/>
        </w:rPr>
        <w:t xml:space="preserve">ในการเริ่มเข้าใช้งานโดยพิมพ์  </w:t>
      </w:r>
      <w:hyperlink w:history="1">
        <w:r w:rsidRPr="000305F3">
          <w:rPr>
            <w:rStyle w:val="Hyperlink"/>
            <w:rFonts w:ascii="Angsana New" w:hAnsi="Angsana New"/>
            <w:sz w:val="32"/>
            <w:szCs w:val="32"/>
          </w:rPr>
          <w:t xml:space="preserve">www.med.tu.ac.th  </w:t>
        </w:r>
        <w:r w:rsidRPr="000305F3">
          <w:rPr>
            <w:rStyle w:val="Hyperlink"/>
            <w:rFonts w:ascii="Angsana New" w:hAnsi="Angsana New"/>
            <w:sz w:val="32"/>
            <w:szCs w:val="32"/>
            <w:cs/>
          </w:rPr>
          <w:t>คลิก</w:t>
        </w:r>
      </w:hyperlink>
      <w:r w:rsidRPr="000305F3">
        <w:rPr>
          <w:rFonts w:ascii="Angsana New" w:hAnsi="Angsana New"/>
          <w:sz w:val="32"/>
          <w:szCs w:val="32"/>
          <w:cs/>
        </w:rPr>
        <w:t xml:space="preserve">ค้นหา  จะแสดงหน้าจอหลักของคณะแพทยศาสตร์ มหาวิทยาลัยธรรมศาสตร์  จากนั้นให้เลื่อน </w:t>
      </w:r>
      <w:r w:rsidRPr="000305F3">
        <w:rPr>
          <w:rFonts w:ascii="Angsana New" w:hAnsi="Angsana New"/>
          <w:sz w:val="32"/>
          <w:szCs w:val="32"/>
        </w:rPr>
        <w:t xml:space="preserve">Scroll bar </w:t>
      </w:r>
      <w:r w:rsidRPr="000305F3">
        <w:rPr>
          <w:rFonts w:ascii="Angsana New" w:hAnsi="Angsana New"/>
          <w:sz w:val="32"/>
          <w:szCs w:val="32"/>
          <w:cs/>
        </w:rPr>
        <w:t>ลงมาด้านล่างสุด  ดังรูปที่ 3.1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10255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143319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รูปที่ 3.2  แสดงการคลิกเลือก  คณะแพทยศาสตร์</w:t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0305F3">
        <w:rPr>
          <w:rFonts w:ascii="Angsana New" w:hAnsi="Angsana New"/>
          <w:sz w:val="32"/>
          <w:szCs w:val="32"/>
          <w:cs/>
        </w:rPr>
        <w:t xml:space="preserve">   เข้าสู่หน้าจอเว็บคณะแพทยศาสตร์  ให้คลิกเลือกเมนู  </w:t>
      </w:r>
      <w:r w:rsidRPr="000305F3">
        <w:rPr>
          <w:rFonts w:ascii="Angsana New" w:hAnsi="Angsana New"/>
          <w:sz w:val="32"/>
          <w:szCs w:val="32"/>
        </w:rPr>
        <w:t xml:space="preserve">Intranet  </w:t>
      </w:r>
      <w:r w:rsidRPr="000305F3">
        <w:rPr>
          <w:rFonts w:ascii="Angsana New" w:hAnsi="Angsana New"/>
          <w:sz w:val="32"/>
          <w:szCs w:val="32"/>
          <w:cs/>
        </w:rPr>
        <w:t>ทางด้านซ้ายของหน้าจอ  แสดงดังรูปที่ 3.3</w:t>
      </w:r>
    </w:p>
    <w:p w:rsidR="00A7408C" w:rsidRPr="000305F3" w:rsidRDefault="00A7408C" w:rsidP="00A7408C">
      <w:pPr>
        <w:pStyle w:val="NoSpacing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22440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A7408C" w:rsidRPr="000305F3" w:rsidRDefault="00A7408C" w:rsidP="00F718F1">
      <w:pPr>
        <w:pStyle w:val="NoSpacing"/>
        <w:spacing w:before="240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6"/>
          <w:szCs w:val="36"/>
          <w:cs/>
        </w:rPr>
        <w:t xml:space="preserve">    </w:t>
      </w:r>
      <w:r w:rsidRPr="000305F3"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 w:rsidRPr="000305F3">
        <w:rPr>
          <w:rFonts w:ascii="Angsana New" w:hAnsi="Angsana New"/>
          <w:sz w:val="32"/>
          <w:szCs w:val="32"/>
        </w:rPr>
        <w:t xml:space="preserve">Intranet </w:t>
      </w:r>
      <w:r w:rsidRPr="000305F3">
        <w:rPr>
          <w:rFonts w:ascii="Angsana New" w:hAnsi="Angsana New"/>
          <w:sz w:val="32"/>
          <w:szCs w:val="32"/>
          <w:cs/>
        </w:rPr>
        <w:t>แล้ว จะแสดงหน้าจอดังรูปที่ 3.4 ให้คลิกเลือกที่ งานบริหาร</w:t>
      </w:r>
    </w:p>
    <w:p w:rsidR="00A7408C" w:rsidRPr="000305F3" w:rsidRDefault="00A7408C" w:rsidP="00A7408C">
      <w:pPr>
        <w:pStyle w:val="NoSpacing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32283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 w:rsidRPr="000305F3">
        <w:rPr>
          <w:rFonts w:ascii="Angsana New" w:hAnsi="Angsana New"/>
          <w:sz w:val="32"/>
          <w:szCs w:val="32"/>
        </w:rPr>
        <w:t xml:space="preserve"> Intranet</w:t>
      </w:r>
    </w:p>
    <w:p w:rsidR="00A7408C" w:rsidRDefault="00A7408C" w:rsidP="00A7408C">
      <w:pPr>
        <w:pStyle w:val="NoSpacing"/>
        <w:rPr>
          <w:rFonts w:ascii="Angsana New" w:hAnsi="Angsana New"/>
          <w:sz w:val="16"/>
          <w:szCs w:val="16"/>
        </w:rPr>
      </w:pPr>
    </w:p>
    <w:p w:rsidR="00F718F1" w:rsidRDefault="00F718F1" w:rsidP="00A7408C">
      <w:pPr>
        <w:pStyle w:val="NoSpacing"/>
        <w:rPr>
          <w:rFonts w:ascii="Angsana New" w:hAnsi="Angsana New"/>
          <w:sz w:val="16"/>
          <w:szCs w:val="16"/>
        </w:rPr>
      </w:pPr>
    </w:p>
    <w:p w:rsidR="00F718F1" w:rsidRDefault="00F718F1" w:rsidP="00A7408C">
      <w:pPr>
        <w:pStyle w:val="NoSpacing"/>
        <w:rPr>
          <w:rFonts w:ascii="Angsana New" w:hAnsi="Angsana New"/>
          <w:sz w:val="16"/>
          <w:szCs w:val="16"/>
        </w:rPr>
      </w:pPr>
    </w:p>
    <w:p w:rsidR="00F718F1" w:rsidRDefault="00F718F1" w:rsidP="00A7408C">
      <w:pPr>
        <w:pStyle w:val="NoSpacing"/>
        <w:rPr>
          <w:rFonts w:ascii="Angsana New" w:hAnsi="Angsana New"/>
          <w:sz w:val="16"/>
          <w:szCs w:val="16"/>
        </w:rPr>
      </w:pPr>
    </w:p>
    <w:p w:rsidR="00F718F1" w:rsidRDefault="00F718F1" w:rsidP="00A7408C">
      <w:pPr>
        <w:pStyle w:val="NoSpacing"/>
        <w:rPr>
          <w:rFonts w:ascii="Angsana New" w:hAnsi="Angsana New"/>
          <w:sz w:val="16"/>
          <w:szCs w:val="16"/>
        </w:rPr>
      </w:pPr>
    </w:p>
    <w:p w:rsidR="00F718F1" w:rsidRDefault="00F718F1" w:rsidP="00A7408C">
      <w:pPr>
        <w:pStyle w:val="NoSpacing"/>
        <w:rPr>
          <w:rFonts w:ascii="Angsana New" w:hAnsi="Angsana New"/>
          <w:sz w:val="16"/>
          <w:szCs w:val="16"/>
        </w:rPr>
      </w:pPr>
    </w:p>
    <w:p w:rsidR="00F718F1" w:rsidRDefault="00F718F1" w:rsidP="00A7408C">
      <w:pPr>
        <w:pStyle w:val="NoSpacing"/>
        <w:rPr>
          <w:rFonts w:ascii="Angsana New" w:hAnsi="Angsana New"/>
          <w:sz w:val="16"/>
          <w:szCs w:val="16"/>
        </w:rPr>
      </w:pPr>
    </w:p>
    <w:p w:rsidR="00F718F1" w:rsidRDefault="00F718F1" w:rsidP="00A7408C">
      <w:pPr>
        <w:pStyle w:val="NoSpacing"/>
        <w:rPr>
          <w:rFonts w:ascii="Angsana New" w:hAnsi="Angsana New"/>
          <w:sz w:val="16"/>
          <w:szCs w:val="16"/>
        </w:rPr>
      </w:pPr>
    </w:p>
    <w:p w:rsidR="00F718F1" w:rsidRDefault="00F718F1" w:rsidP="00A7408C">
      <w:pPr>
        <w:pStyle w:val="NoSpacing"/>
        <w:rPr>
          <w:rFonts w:ascii="Angsana New" w:hAnsi="Angsana New"/>
          <w:sz w:val="16"/>
          <w:szCs w:val="16"/>
        </w:rPr>
      </w:pPr>
    </w:p>
    <w:p w:rsidR="00F718F1" w:rsidRDefault="00F718F1" w:rsidP="00A7408C">
      <w:pPr>
        <w:pStyle w:val="NoSpacing"/>
        <w:rPr>
          <w:rFonts w:ascii="Angsana New" w:hAnsi="Angsana New"/>
          <w:sz w:val="16"/>
          <w:szCs w:val="16"/>
        </w:rPr>
      </w:pPr>
    </w:p>
    <w:p w:rsidR="00F718F1" w:rsidRDefault="00F718F1" w:rsidP="00A7408C">
      <w:pPr>
        <w:pStyle w:val="NoSpacing"/>
        <w:rPr>
          <w:rFonts w:ascii="Angsana New" w:hAnsi="Angsana New"/>
          <w:sz w:val="16"/>
          <w:szCs w:val="16"/>
        </w:rPr>
      </w:pPr>
    </w:p>
    <w:p w:rsidR="00F718F1" w:rsidRDefault="00F718F1" w:rsidP="00A7408C">
      <w:pPr>
        <w:pStyle w:val="NoSpacing"/>
        <w:rPr>
          <w:rFonts w:ascii="Angsana New" w:hAnsi="Angsana New"/>
          <w:sz w:val="16"/>
          <w:szCs w:val="16"/>
        </w:rPr>
      </w:pPr>
    </w:p>
    <w:p w:rsidR="00F718F1" w:rsidRDefault="00F718F1" w:rsidP="00A7408C">
      <w:pPr>
        <w:pStyle w:val="NoSpacing"/>
        <w:rPr>
          <w:rFonts w:ascii="Angsana New" w:hAnsi="Angsana New"/>
          <w:sz w:val="16"/>
          <w:szCs w:val="16"/>
        </w:rPr>
      </w:pPr>
    </w:p>
    <w:p w:rsidR="00F718F1" w:rsidRDefault="00F718F1" w:rsidP="00A7408C">
      <w:pPr>
        <w:pStyle w:val="NoSpacing"/>
        <w:rPr>
          <w:rFonts w:ascii="Angsana New" w:hAnsi="Angsana New"/>
          <w:sz w:val="16"/>
          <w:szCs w:val="16"/>
        </w:rPr>
      </w:pPr>
    </w:p>
    <w:p w:rsidR="00F718F1" w:rsidRDefault="00F718F1" w:rsidP="00A7408C">
      <w:pPr>
        <w:pStyle w:val="NoSpacing"/>
        <w:rPr>
          <w:rFonts w:ascii="Angsana New" w:hAnsi="Angsana New"/>
          <w:sz w:val="16"/>
          <w:szCs w:val="16"/>
        </w:rPr>
      </w:pPr>
    </w:p>
    <w:p w:rsidR="00F718F1" w:rsidRDefault="00F718F1" w:rsidP="00A7408C">
      <w:pPr>
        <w:pStyle w:val="NoSpacing"/>
        <w:rPr>
          <w:rFonts w:ascii="Angsana New" w:hAnsi="Angsana New"/>
          <w:sz w:val="16"/>
          <w:szCs w:val="16"/>
        </w:rPr>
      </w:pPr>
    </w:p>
    <w:p w:rsidR="00F718F1" w:rsidRPr="000305F3" w:rsidRDefault="00F718F1" w:rsidP="00A7408C">
      <w:pPr>
        <w:pStyle w:val="NoSpacing"/>
        <w:rPr>
          <w:rFonts w:ascii="Angsana New" w:hAnsi="Angsana New"/>
          <w:sz w:val="16"/>
          <w:szCs w:val="16"/>
        </w:rPr>
      </w:pPr>
    </w:p>
    <w:p w:rsidR="00A7408C" w:rsidRPr="000305F3" w:rsidRDefault="00A7408C" w:rsidP="00A7408C">
      <w:pPr>
        <w:pStyle w:val="NoSpacing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0305F3">
        <w:rPr>
          <w:rFonts w:ascii="Angsana New" w:hAnsi="Angsana New"/>
          <w:sz w:val="32"/>
          <w:szCs w:val="32"/>
          <w:cs/>
        </w:rPr>
        <w:t xml:space="preserve">   จากนั้นจะเข้าสู่  หน้าโปรแกรม</w:t>
      </w:r>
      <w:r w:rsidRPr="000305F3">
        <w:rPr>
          <w:rFonts w:ascii="Angsana New" w:hAnsi="Angsana New"/>
          <w:sz w:val="32"/>
          <w:szCs w:val="32"/>
        </w:rPr>
        <w:t xml:space="preserve">  </w:t>
      </w:r>
      <w:r w:rsidRPr="000305F3">
        <w:rPr>
          <w:rFonts w:ascii="Angsana New" w:hAnsi="Angsana New"/>
          <w:sz w:val="32"/>
          <w:szCs w:val="32"/>
          <w:cs/>
        </w:rPr>
        <w:t>จะเป็นหน้าสิทธิ์เข้าถึงระบบงาน</w:t>
      </w:r>
      <w:r w:rsidRPr="000305F3">
        <w:rPr>
          <w:rFonts w:ascii="Angsana New" w:hAnsi="Angsana New"/>
          <w:sz w:val="32"/>
          <w:szCs w:val="32"/>
        </w:rPr>
        <w:t xml:space="preserve">  </w:t>
      </w:r>
      <w:r w:rsidRPr="000305F3">
        <w:rPr>
          <w:rFonts w:ascii="Angsana New" w:hAnsi="Angsana New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A7408C" w:rsidRPr="000305F3" w:rsidRDefault="00A7408C" w:rsidP="00A7408C">
      <w:pPr>
        <w:pStyle w:val="NoSpacing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63207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6"/>
          <w:szCs w:val="36"/>
          <w:cs/>
        </w:rPr>
        <w:t xml:space="preserve">    </w:t>
      </w:r>
      <w:r w:rsidRPr="000305F3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 w:rsidRPr="000305F3">
        <w:rPr>
          <w:rFonts w:ascii="Angsana New" w:hAnsi="Angsana New"/>
          <w:sz w:val="32"/>
          <w:szCs w:val="32"/>
        </w:rPr>
        <w:t>3.6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65684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 xml:space="preserve">รูปที่ </w:t>
      </w:r>
      <w:r w:rsidRPr="000305F3">
        <w:rPr>
          <w:rFonts w:ascii="Angsana New" w:hAnsi="Angsana New"/>
          <w:sz w:val="32"/>
          <w:szCs w:val="32"/>
        </w:rPr>
        <w:t>3</w:t>
      </w:r>
      <w:r w:rsidRPr="000305F3">
        <w:rPr>
          <w:rFonts w:ascii="Angsana New" w:hAnsi="Angsana New"/>
          <w:sz w:val="32"/>
          <w:szCs w:val="32"/>
          <w:cs/>
        </w:rPr>
        <w:t>.</w:t>
      </w:r>
      <w:r w:rsidRPr="000305F3">
        <w:rPr>
          <w:rFonts w:ascii="Angsana New" w:hAnsi="Angsana New"/>
          <w:sz w:val="32"/>
          <w:szCs w:val="32"/>
        </w:rPr>
        <w:t>6</w:t>
      </w:r>
      <w:r w:rsidRPr="000305F3">
        <w:rPr>
          <w:rFonts w:ascii="Angsana New" w:hAnsi="Angsana New"/>
          <w:sz w:val="32"/>
          <w:szCs w:val="32"/>
          <w:cs/>
        </w:rPr>
        <w:t xml:space="preserve"> แสดงหน้าจอแจ้งเตือนกรณีกรอกชื่อเข้าระบบและรหัสผ่าน ไม่ถูกต้อง</w:t>
      </w:r>
    </w:p>
    <w:p w:rsidR="00A7408C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718F1" w:rsidRDefault="00F718F1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718F1" w:rsidRDefault="00F718F1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718F1" w:rsidRDefault="00F718F1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718F1" w:rsidRDefault="00F718F1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718F1" w:rsidRDefault="00F718F1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718F1" w:rsidRPr="000305F3" w:rsidRDefault="00F718F1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0305F3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 w:rsidRPr="000305F3">
        <w:rPr>
          <w:rFonts w:ascii="Angsana New" w:hAnsi="Angsana New"/>
          <w:sz w:val="32"/>
          <w:szCs w:val="32"/>
        </w:rPr>
        <w:t>3.7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6"/>
          <w:szCs w:val="36"/>
          <w:cs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48348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 xml:space="preserve">รูปที่ </w:t>
      </w:r>
      <w:r w:rsidRPr="000305F3">
        <w:rPr>
          <w:rFonts w:ascii="Angsana New" w:hAnsi="Angsana New"/>
          <w:sz w:val="32"/>
          <w:szCs w:val="32"/>
        </w:rPr>
        <w:t>3</w:t>
      </w:r>
      <w:r w:rsidRPr="000305F3">
        <w:rPr>
          <w:rFonts w:ascii="Angsana New" w:hAnsi="Angsana New"/>
          <w:sz w:val="32"/>
          <w:szCs w:val="32"/>
          <w:cs/>
        </w:rPr>
        <w:t>.</w:t>
      </w:r>
      <w:r w:rsidRPr="000305F3">
        <w:rPr>
          <w:rFonts w:ascii="Angsana New" w:hAnsi="Angsana New"/>
          <w:sz w:val="32"/>
          <w:szCs w:val="32"/>
        </w:rPr>
        <w:t>7</w:t>
      </w:r>
      <w:r w:rsidRPr="000305F3">
        <w:rPr>
          <w:rFonts w:ascii="Angsana New" w:hAnsi="Angsana New"/>
          <w:sz w:val="32"/>
          <w:szCs w:val="32"/>
          <w:cs/>
        </w:rPr>
        <w:t xml:space="preserve"> แสดงหน้าจอแจ้งเตือนกรณีกรอกชื่อเข้าระบบและรหัสผ่าน ถูกต้อง</w:t>
      </w:r>
    </w:p>
    <w:p w:rsidR="00A7408C" w:rsidRPr="000305F3" w:rsidRDefault="00A7408C" w:rsidP="00F718F1">
      <w:pPr>
        <w:pStyle w:val="NoSpacing"/>
        <w:spacing w:before="240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0305F3">
        <w:rPr>
          <w:rFonts w:ascii="Angsana New" w:hAnsi="Angsana New"/>
          <w:b/>
          <w:bCs/>
          <w:sz w:val="36"/>
          <w:szCs w:val="36"/>
          <w:cs/>
        </w:rPr>
        <w:t>3.2  เมนูระบบขอใช้บริการห้องประชุม/ห้องเรียนออนไลน์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sz w:val="36"/>
          <w:szCs w:val="36"/>
          <w:cs/>
        </w:rPr>
        <w:t xml:space="preserve">        </w:t>
      </w:r>
      <w:r w:rsidRPr="000305F3">
        <w:rPr>
          <w:rFonts w:ascii="Angsana New" w:hAnsi="Angsana New"/>
          <w:sz w:val="32"/>
          <w:szCs w:val="32"/>
          <w:cs/>
        </w:rPr>
        <w:t>เมื่อผู้ใช้งานได้เข้าสู่ระบบแล้ว  จะเห็นเมนูระบบขอใช้บริการห้องประชุม/ห้องเรียนประชุมออนไลน์ จะแสดงดังรูปที่ 3.8</w:t>
      </w:r>
    </w:p>
    <w:p w:rsidR="00A7408C" w:rsidRPr="000305F3" w:rsidRDefault="005A211F" w:rsidP="00A7408C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6pt;margin-top:74.3pt;width:54pt;height:27pt;z-index:251667456">
            <v:textbox>
              <w:txbxContent>
                <w:p w:rsidR="00A7408C" w:rsidRDefault="00A7408C" w:rsidP="00A7408C">
                  <w:r>
                    <w:rPr>
                      <w:rFonts w:hint="cs"/>
                      <w:cs/>
                    </w:rPr>
                    <w:t>คลิกเลือก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32"/>
          <w:szCs w:val="32"/>
        </w:rPr>
        <w:pict>
          <v:line id="_x0000_s1031" style="position:absolute;flip:x;z-index:251666432" from="81pt,83.3pt" to="126pt,83.3pt">
            <v:stroke endarrow="block"/>
          </v:line>
        </w:pict>
      </w:r>
      <w:r w:rsidR="00A7408C"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13716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sz w:val="32"/>
          <w:szCs w:val="32"/>
          <w:cs/>
        </w:rPr>
        <w:t xml:space="preserve">รูปที่ 3.8  แสดงเมนูระบบจองห้องประชุมออนไลน์ </w:t>
      </w:r>
    </w:p>
    <w:p w:rsidR="00A7408C" w:rsidRDefault="00A7408C" w:rsidP="00A7408C">
      <w:pPr>
        <w:pStyle w:val="NoSpacing"/>
        <w:rPr>
          <w:rFonts w:ascii="Angsana New" w:hAnsi="Angsana New" w:hint="cs"/>
          <w:sz w:val="32"/>
          <w:szCs w:val="32"/>
        </w:rPr>
      </w:pPr>
    </w:p>
    <w:p w:rsidR="00F718F1" w:rsidRDefault="00F718F1" w:rsidP="00A7408C">
      <w:pPr>
        <w:pStyle w:val="NoSpacing"/>
        <w:rPr>
          <w:rFonts w:ascii="Angsana New" w:hAnsi="Angsana New" w:hint="cs"/>
          <w:sz w:val="32"/>
          <w:szCs w:val="32"/>
        </w:rPr>
      </w:pPr>
    </w:p>
    <w:p w:rsidR="00F718F1" w:rsidRDefault="00F718F1" w:rsidP="00A7408C">
      <w:pPr>
        <w:pStyle w:val="NoSpacing"/>
        <w:rPr>
          <w:rFonts w:ascii="Angsana New" w:hAnsi="Angsana New" w:hint="cs"/>
          <w:sz w:val="32"/>
          <w:szCs w:val="32"/>
        </w:rPr>
      </w:pPr>
    </w:p>
    <w:p w:rsidR="00F718F1" w:rsidRDefault="00F718F1" w:rsidP="00A7408C">
      <w:pPr>
        <w:pStyle w:val="NoSpacing"/>
        <w:rPr>
          <w:rFonts w:ascii="Angsana New" w:hAnsi="Angsana New" w:hint="cs"/>
          <w:sz w:val="32"/>
          <w:szCs w:val="32"/>
        </w:rPr>
      </w:pPr>
    </w:p>
    <w:p w:rsidR="00F718F1" w:rsidRDefault="00F718F1" w:rsidP="00A7408C">
      <w:pPr>
        <w:pStyle w:val="NoSpacing"/>
        <w:rPr>
          <w:rFonts w:ascii="Angsana New" w:hAnsi="Angsana New" w:hint="cs"/>
          <w:sz w:val="32"/>
          <w:szCs w:val="32"/>
        </w:rPr>
      </w:pPr>
    </w:p>
    <w:p w:rsidR="00F718F1" w:rsidRDefault="00F718F1" w:rsidP="00A7408C">
      <w:pPr>
        <w:pStyle w:val="NoSpacing"/>
        <w:rPr>
          <w:rFonts w:ascii="Angsana New" w:hAnsi="Angsana New" w:hint="cs"/>
          <w:sz w:val="32"/>
          <w:szCs w:val="32"/>
        </w:rPr>
      </w:pPr>
    </w:p>
    <w:p w:rsidR="00F718F1" w:rsidRDefault="00F718F1" w:rsidP="00A7408C">
      <w:pPr>
        <w:pStyle w:val="NoSpacing"/>
        <w:rPr>
          <w:rFonts w:ascii="Angsana New" w:hAnsi="Angsana New" w:hint="cs"/>
          <w:sz w:val="32"/>
          <w:szCs w:val="32"/>
        </w:rPr>
      </w:pPr>
    </w:p>
    <w:p w:rsidR="00F718F1" w:rsidRDefault="00F718F1" w:rsidP="00A7408C">
      <w:pPr>
        <w:pStyle w:val="NoSpacing"/>
        <w:rPr>
          <w:rFonts w:ascii="Angsana New" w:hAnsi="Angsana New" w:hint="cs"/>
          <w:sz w:val="32"/>
          <w:szCs w:val="32"/>
        </w:rPr>
      </w:pPr>
    </w:p>
    <w:p w:rsidR="00F718F1" w:rsidRDefault="00F718F1" w:rsidP="00A7408C">
      <w:pPr>
        <w:pStyle w:val="NoSpacing"/>
        <w:rPr>
          <w:rFonts w:ascii="Angsana New" w:hAnsi="Angsana New" w:hint="cs"/>
          <w:sz w:val="32"/>
          <w:szCs w:val="32"/>
        </w:rPr>
      </w:pPr>
    </w:p>
    <w:p w:rsidR="00F718F1" w:rsidRDefault="00F718F1" w:rsidP="00A7408C">
      <w:pPr>
        <w:pStyle w:val="NoSpacing"/>
        <w:rPr>
          <w:rFonts w:ascii="Angsana New" w:hAnsi="Angsana New" w:hint="cs"/>
          <w:sz w:val="32"/>
          <w:szCs w:val="32"/>
        </w:rPr>
      </w:pPr>
    </w:p>
    <w:p w:rsidR="00F718F1" w:rsidRPr="000305F3" w:rsidRDefault="00F718F1" w:rsidP="00A7408C">
      <w:pPr>
        <w:pStyle w:val="NoSpacing"/>
        <w:rPr>
          <w:rFonts w:ascii="Angsana New" w:hAnsi="Angsana New"/>
          <w:sz w:val="32"/>
          <w:szCs w:val="32"/>
          <w:cs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0305F3">
        <w:rPr>
          <w:rFonts w:ascii="Angsana New" w:hAnsi="Angsana New"/>
          <w:b/>
          <w:bCs/>
          <w:sz w:val="40"/>
          <w:szCs w:val="40"/>
          <w:cs/>
        </w:rPr>
        <w:lastRenderedPageBreak/>
        <w:t>4  การใช้งานระบบขอใช้บริการห้องประชุม/ห้องเรียนออนไลน์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6"/>
          <w:szCs w:val="36"/>
          <w:cs/>
        </w:rPr>
        <w:t xml:space="preserve">        </w:t>
      </w:r>
      <w:r w:rsidRPr="000305F3">
        <w:rPr>
          <w:rFonts w:ascii="Angsana New" w:hAnsi="Angsana New"/>
          <w:sz w:val="32"/>
          <w:szCs w:val="32"/>
          <w:cs/>
        </w:rPr>
        <w:t>เมื่อคลิกเลือกเมนูระบบขอใช้บริการห้องประชุม/ห้องเรียนออนไลน์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A7408C" w:rsidRPr="000305F3" w:rsidRDefault="00A7408C" w:rsidP="00A7408C">
      <w:pPr>
        <w:pStyle w:val="NoSpacing"/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เมนูหลัก</w:t>
      </w:r>
    </w:p>
    <w:p w:rsidR="00A7408C" w:rsidRPr="000305F3" w:rsidRDefault="00A7408C" w:rsidP="00A7408C">
      <w:pPr>
        <w:pStyle w:val="NoSpacing"/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รายงาน</w:t>
      </w:r>
    </w:p>
    <w:p w:rsidR="00A7408C" w:rsidRPr="000305F3" w:rsidRDefault="005A211F" w:rsidP="00A7408C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034" type="#_x0000_t202" style="position:absolute;margin-left:126pt;margin-top:74.3pt;width:54pt;height:27pt;z-index:251670528">
            <v:textbox>
              <w:txbxContent>
                <w:p w:rsidR="00A7408C" w:rsidRDefault="00A7408C" w:rsidP="00A7408C">
                  <w:r>
                    <w:rPr>
                      <w:rFonts w:hint="cs"/>
                      <w:cs/>
                    </w:rPr>
                    <w:t>คลิกเลือก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32"/>
          <w:szCs w:val="32"/>
        </w:rPr>
        <w:pict>
          <v:line id="_x0000_s1033" style="position:absolute;flip:x;z-index:251669504" from="81pt,83.3pt" to="126pt,83.3pt">
            <v:stroke endarrow="block"/>
          </v:line>
        </w:pict>
      </w:r>
      <w:r w:rsidR="00A7408C"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13716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 xml:space="preserve">รูปที่ </w:t>
      </w:r>
      <w:r w:rsidRPr="000305F3">
        <w:rPr>
          <w:rFonts w:ascii="Angsana New" w:hAnsi="Angsana New"/>
          <w:sz w:val="32"/>
          <w:szCs w:val="32"/>
        </w:rPr>
        <w:t xml:space="preserve">4.1 </w:t>
      </w:r>
      <w:r w:rsidRPr="000305F3">
        <w:rPr>
          <w:rFonts w:ascii="Angsana New" w:hAnsi="Angsana New"/>
          <w:sz w:val="32"/>
          <w:szCs w:val="32"/>
          <w:cs/>
        </w:rPr>
        <w:t>คลิกเลือก ระบบขอใช้บริการห้องประชุม/ห้องเรียนออนไลน์</w:t>
      </w:r>
    </w:p>
    <w:p w:rsidR="00A7408C" w:rsidRPr="000305F3" w:rsidRDefault="00A7408C" w:rsidP="00A7408C">
      <w:pPr>
        <w:pStyle w:val="NoSpacing"/>
        <w:rPr>
          <w:rFonts w:ascii="Angsana New" w:hAnsi="Angsana New"/>
          <w:sz w:val="16"/>
          <w:szCs w:val="16"/>
        </w:rPr>
      </w:pPr>
    </w:p>
    <w:p w:rsidR="00A7408C" w:rsidRPr="000305F3" w:rsidRDefault="00A7408C" w:rsidP="00A7408C">
      <w:pPr>
        <w:pStyle w:val="NoSpacing"/>
        <w:rPr>
          <w:rFonts w:ascii="Angsana New" w:hAnsi="Angsana New"/>
          <w:b/>
          <w:bCs/>
          <w:sz w:val="36"/>
          <w:szCs w:val="36"/>
          <w:cs/>
        </w:rPr>
      </w:pPr>
      <w:r w:rsidRPr="000305F3">
        <w:rPr>
          <w:rFonts w:ascii="Angsana New" w:hAnsi="Angsana New"/>
          <w:b/>
          <w:bCs/>
          <w:sz w:val="36"/>
          <w:szCs w:val="36"/>
          <w:cs/>
        </w:rPr>
        <w:t>4.1  หน้าหลัก</w:t>
      </w:r>
    </w:p>
    <w:p w:rsidR="00A7408C" w:rsidRPr="000305F3" w:rsidRDefault="00A7408C" w:rsidP="00A7408C">
      <w:pPr>
        <w:pStyle w:val="NoSpacing"/>
        <w:ind w:left="426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เมื่อคลิกเลือกเมนูระบบจองห้องประชุม/ห้องเรียนออนไลน์  จะเข้าสู่หน้าจอหลักของระบบ</w:t>
      </w:r>
      <w:r w:rsidRPr="000305F3">
        <w:rPr>
          <w:rFonts w:ascii="Angsana New" w:hAnsi="Angsana New"/>
          <w:sz w:val="32"/>
          <w:szCs w:val="32"/>
        </w:rPr>
        <w:t xml:space="preserve"> </w:t>
      </w:r>
      <w:r w:rsidRPr="000305F3">
        <w:rPr>
          <w:rFonts w:ascii="Angsana New" w:hAnsi="Angsana New"/>
          <w:sz w:val="32"/>
          <w:szCs w:val="32"/>
          <w:cs/>
        </w:rPr>
        <w:t xml:space="preserve">ดังรูปที่ </w:t>
      </w:r>
      <w:r w:rsidRPr="000305F3">
        <w:rPr>
          <w:rFonts w:ascii="Angsana New" w:hAnsi="Angsana New"/>
          <w:sz w:val="32"/>
          <w:szCs w:val="32"/>
        </w:rPr>
        <w:t>4.2</w:t>
      </w:r>
    </w:p>
    <w:p w:rsidR="00A7408C" w:rsidRPr="000305F3" w:rsidRDefault="00A7408C" w:rsidP="00A7408C">
      <w:pPr>
        <w:pStyle w:val="NoSpacing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7340" cy="3002915"/>
            <wp:effectExtent l="1905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0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0305F3"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 w:rsidRPr="000305F3">
        <w:rPr>
          <w:rFonts w:ascii="Angsana New" w:hAnsi="Angsana New" w:cs="Angsana New"/>
          <w:sz w:val="32"/>
          <w:szCs w:val="32"/>
        </w:rPr>
        <w:t xml:space="preserve">4.2 </w:t>
      </w:r>
      <w:r w:rsidRPr="000305F3">
        <w:rPr>
          <w:rFonts w:ascii="Angsana New" w:hAnsi="Angsana New" w:cs="Angsana New"/>
          <w:sz w:val="32"/>
          <w:szCs w:val="32"/>
          <w:cs/>
        </w:rPr>
        <w:t>หน้าจอ หลักของระบบขอใช้บริการห้องประชุม/ห้องเรียนออนไลน์</w:t>
      </w:r>
    </w:p>
    <w:p w:rsidR="00A7408C" w:rsidRPr="000305F3" w:rsidRDefault="00A7408C" w:rsidP="00A7408C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A7408C" w:rsidRPr="000305F3" w:rsidRDefault="00A7408C" w:rsidP="00A7408C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A7408C" w:rsidRPr="000305F3" w:rsidRDefault="00A7408C" w:rsidP="00A7408C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A7408C" w:rsidRPr="000305F3" w:rsidRDefault="00A7408C" w:rsidP="00A7408C">
      <w:pPr>
        <w:pStyle w:val="NoSpacing"/>
        <w:rPr>
          <w:rFonts w:ascii="Angsana New" w:hAnsi="Angsana New"/>
          <w:b/>
          <w:bCs/>
          <w:sz w:val="36"/>
          <w:szCs w:val="36"/>
          <w:cs/>
        </w:rPr>
      </w:pPr>
      <w:r w:rsidRPr="000305F3">
        <w:rPr>
          <w:rFonts w:ascii="Angsana New" w:hAnsi="Angsana New"/>
          <w:b/>
          <w:bCs/>
          <w:sz w:val="36"/>
          <w:szCs w:val="36"/>
          <w:cs/>
        </w:rPr>
        <w:lastRenderedPageBreak/>
        <w:t>4.</w:t>
      </w:r>
      <w:r w:rsidRPr="000305F3">
        <w:rPr>
          <w:rFonts w:ascii="Angsana New" w:hAnsi="Angsana New"/>
          <w:b/>
          <w:bCs/>
          <w:sz w:val="36"/>
          <w:szCs w:val="36"/>
        </w:rPr>
        <w:t>2</w:t>
      </w:r>
      <w:r w:rsidRPr="000305F3">
        <w:rPr>
          <w:rFonts w:ascii="Angsana New" w:hAnsi="Angsana New"/>
          <w:b/>
          <w:bCs/>
          <w:sz w:val="36"/>
          <w:szCs w:val="36"/>
          <w:cs/>
        </w:rPr>
        <w:t xml:space="preserve"> เมนูหลัก</w:t>
      </w:r>
    </w:p>
    <w:p w:rsidR="00A7408C" w:rsidRPr="000305F3" w:rsidRDefault="00A7408C" w:rsidP="00A7408C">
      <w:pPr>
        <w:pStyle w:val="NoSpacing"/>
        <w:ind w:left="360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4.</w:t>
      </w:r>
      <w:r w:rsidRPr="000305F3">
        <w:rPr>
          <w:rFonts w:ascii="Angsana New" w:hAnsi="Angsana New"/>
          <w:sz w:val="32"/>
          <w:szCs w:val="32"/>
        </w:rPr>
        <w:t>2</w:t>
      </w:r>
      <w:r w:rsidRPr="000305F3">
        <w:rPr>
          <w:rFonts w:ascii="Angsana New" w:hAnsi="Angsana New"/>
          <w:sz w:val="32"/>
          <w:szCs w:val="32"/>
          <w:cs/>
        </w:rPr>
        <w:t>.1 บันทึกรายละเอียดห้อง</w:t>
      </w:r>
    </w:p>
    <w:p w:rsidR="00A7408C" w:rsidRPr="000305F3" w:rsidRDefault="00A7408C" w:rsidP="00A7408C">
      <w:pPr>
        <w:pStyle w:val="NoSpacing"/>
        <w:numPr>
          <w:ilvl w:val="0"/>
          <w:numId w:val="3"/>
        </w:numPr>
        <w:tabs>
          <w:tab w:val="clear" w:pos="1440"/>
          <w:tab w:val="num" w:pos="1134"/>
        </w:tabs>
        <w:ind w:left="1134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บันทึก</w:t>
      </w:r>
    </w:p>
    <w:p w:rsidR="00A7408C" w:rsidRPr="000305F3" w:rsidRDefault="00A7408C" w:rsidP="00A7408C">
      <w:pPr>
        <w:pStyle w:val="NoSpacing"/>
        <w:numPr>
          <w:ilvl w:val="0"/>
          <w:numId w:val="2"/>
        </w:numPr>
        <w:ind w:left="1418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 xml:space="preserve">เมื่อต้องการบันทึก รายละเอียดห้อง ให้เลือกเมนู เมนูหลัก </w:t>
      </w:r>
      <w:r w:rsidRPr="000305F3">
        <w:rPr>
          <w:rFonts w:ascii="Angsana New" w:hAnsi="Angsana New"/>
          <w:sz w:val="32"/>
          <w:szCs w:val="32"/>
        </w:rPr>
        <w:sym w:font="Wingdings" w:char="F0E0"/>
      </w:r>
      <w:r w:rsidRPr="000305F3">
        <w:rPr>
          <w:rFonts w:ascii="Angsana New" w:hAnsi="Angsana New"/>
          <w:sz w:val="32"/>
          <w:szCs w:val="32"/>
        </w:rPr>
        <w:t xml:space="preserve"> </w:t>
      </w:r>
      <w:r w:rsidRPr="000305F3">
        <w:rPr>
          <w:rFonts w:ascii="Angsana New" w:hAnsi="Angsana New"/>
          <w:sz w:val="32"/>
          <w:szCs w:val="32"/>
          <w:cs/>
        </w:rPr>
        <w:t>บันทึกรายละเอียดห้อง จะเข้าสู่หน้าจอ ดังรูปที่ 4.3</w:t>
      </w:r>
    </w:p>
    <w:p w:rsidR="00A7408C" w:rsidRPr="000305F3" w:rsidRDefault="00A7408C" w:rsidP="00A7408C">
      <w:pPr>
        <w:pStyle w:val="NoSpacing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339788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รูปที่ 4.3 หน้าจอ บันทึกรายละเอียดห้อง</w:t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A7408C" w:rsidRPr="000305F3" w:rsidRDefault="00A7408C" w:rsidP="00A7408C">
      <w:pPr>
        <w:pStyle w:val="NoSpacing"/>
        <w:numPr>
          <w:ilvl w:val="0"/>
          <w:numId w:val="3"/>
        </w:numPr>
        <w:tabs>
          <w:tab w:val="clear" w:pos="1440"/>
          <w:tab w:val="num" w:pos="1134"/>
        </w:tabs>
        <w:ind w:left="1134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A7408C" w:rsidRPr="000305F3" w:rsidRDefault="00A7408C" w:rsidP="00A7408C">
      <w:pPr>
        <w:pStyle w:val="NoSpacing"/>
        <w:numPr>
          <w:ilvl w:val="0"/>
          <w:numId w:val="2"/>
        </w:numPr>
        <w:ind w:left="1418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 xml:space="preserve">เมื่อต้องการแก้ไขรายละเอียดห้อง ให้คลิกคำว่า แก้ไข ดังรูปที่ </w:t>
      </w:r>
      <w:r w:rsidRPr="000305F3">
        <w:rPr>
          <w:rFonts w:ascii="Angsana New" w:hAnsi="Angsana New"/>
          <w:sz w:val="32"/>
          <w:szCs w:val="32"/>
        </w:rPr>
        <w:t xml:space="preserve">4.4 </w:t>
      </w:r>
      <w:r w:rsidRPr="000305F3">
        <w:rPr>
          <w:rFonts w:ascii="Angsana New" w:hAnsi="Angsana New"/>
          <w:sz w:val="32"/>
          <w:szCs w:val="32"/>
          <w:cs/>
        </w:rPr>
        <w:t>จากนั้นระบบจะแสดงข้อมูลที่ต้องการแก้ไข</w:t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402844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 xml:space="preserve">รูปที่ </w:t>
      </w:r>
      <w:r w:rsidRPr="000305F3">
        <w:rPr>
          <w:rFonts w:ascii="Angsana New" w:hAnsi="Angsana New"/>
          <w:sz w:val="32"/>
          <w:szCs w:val="32"/>
        </w:rPr>
        <w:t xml:space="preserve">4.4 </w:t>
      </w:r>
      <w:r w:rsidRPr="000305F3">
        <w:rPr>
          <w:rFonts w:ascii="Angsana New" w:hAnsi="Angsana New"/>
          <w:sz w:val="32"/>
          <w:szCs w:val="32"/>
          <w:cs/>
        </w:rPr>
        <w:t>หน้าจอ แก้ไขรายละเอียดห้อง</w:t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rPr>
          <w:rFonts w:ascii="Angsana New" w:hAnsi="Angsana New"/>
          <w:sz w:val="16"/>
          <w:szCs w:val="16"/>
          <w:cs/>
        </w:rPr>
      </w:pPr>
    </w:p>
    <w:p w:rsidR="00A7408C" w:rsidRPr="000305F3" w:rsidRDefault="00A7408C" w:rsidP="00A7408C">
      <w:pPr>
        <w:pStyle w:val="NoSpacing"/>
        <w:ind w:left="360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lastRenderedPageBreak/>
        <w:t>4.</w:t>
      </w:r>
      <w:r w:rsidRPr="000305F3">
        <w:rPr>
          <w:rFonts w:ascii="Angsana New" w:hAnsi="Angsana New"/>
          <w:sz w:val="32"/>
          <w:szCs w:val="32"/>
        </w:rPr>
        <w:t>2</w:t>
      </w:r>
      <w:r w:rsidRPr="000305F3">
        <w:rPr>
          <w:rFonts w:ascii="Angsana New" w:hAnsi="Angsana New"/>
          <w:sz w:val="32"/>
          <w:szCs w:val="32"/>
          <w:cs/>
        </w:rPr>
        <w:t>.</w:t>
      </w:r>
      <w:r w:rsidRPr="000305F3">
        <w:rPr>
          <w:rFonts w:ascii="Angsana New" w:hAnsi="Angsana New"/>
          <w:sz w:val="32"/>
          <w:szCs w:val="32"/>
        </w:rPr>
        <w:t>2</w:t>
      </w:r>
      <w:r w:rsidRPr="000305F3">
        <w:rPr>
          <w:rFonts w:ascii="Angsana New" w:hAnsi="Angsana New"/>
          <w:sz w:val="32"/>
          <w:szCs w:val="32"/>
          <w:cs/>
        </w:rPr>
        <w:t xml:space="preserve"> ผู้อนุมัติจองห้องประชุม/ห้องเรียน</w:t>
      </w:r>
    </w:p>
    <w:p w:rsidR="00A7408C" w:rsidRPr="000305F3" w:rsidRDefault="00A7408C" w:rsidP="00A7408C">
      <w:pPr>
        <w:pStyle w:val="NoSpacing"/>
        <w:numPr>
          <w:ilvl w:val="0"/>
          <w:numId w:val="3"/>
        </w:numPr>
        <w:tabs>
          <w:tab w:val="clear" w:pos="1440"/>
          <w:tab w:val="num" w:pos="1134"/>
        </w:tabs>
        <w:ind w:left="1134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บันทึก</w:t>
      </w:r>
    </w:p>
    <w:p w:rsidR="00A7408C" w:rsidRPr="000305F3" w:rsidRDefault="00A7408C" w:rsidP="00A7408C">
      <w:pPr>
        <w:pStyle w:val="NoSpacing"/>
        <w:numPr>
          <w:ilvl w:val="0"/>
          <w:numId w:val="2"/>
        </w:numPr>
        <w:ind w:left="1418"/>
        <w:jc w:val="thaiDistribute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sz w:val="32"/>
          <w:szCs w:val="32"/>
          <w:cs/>
        </w:rPr>
        <w:t xml:space="preserve">เมื่อต้องการบันทึกผู้อนุมัติจองห้องประชุม/ห้องเรียน ให้คลิกเมนูหลัก </w:t>
      </w:r>
      <w:r w:rsidRPr="000305F3">
        <w:rPr>
          <w:rFonts w:ascii="Angsana New" w:hAnsi="Angsana New"/>
          <w:sz w:val="32"/>
          <w:szCs w:val="32"/>
        </w:rPr>
        <w:sym w:font="Wingdings" w:char="F0E0"/>
      </w:r>
      <w:r w:rsidRPr="000305F3">
        <w:rPr>
          <w:rFonts w:ascii="Angsana New" w:hAnsi="Angsana New"/>
          <w:sz w:val="32"/>
          <w:szCs w:val="32"/>
        </w:rPr>
        <w:t xml:space="preserve"> </w:t>
      </w:r>
      <w:r w:rsidRPr="000305F3">
        <w:rPr>
          <w:rFonts w:ascii="Angsana New" w:hAnsi="Angsana New"/>
          <w:sz w:val="32"/>
          <w:szCs w:val="32"/>
          <w:cs/>
        </w:rPr>
        <w:t xml:space="preserve">ผู้อนุมัติจองห้องประชุม/ห้องเรียน ดังรูปที่ </w:t>
      </w:r>
      <w:r w:rsidRPr="000305F3">
        <w:rPr>
          <w:rFonts w:ascii="Angsana New" w:hAnsi="Angsana New"/>
          <w:sz w:val="32"/>
          <w:szCs w:val="32"/>
        </w:rPr>
        <w:t xml:space="preserve">4.5 </w:t>
      </w:r>
    </w:p>
    <w:p w:rsidR="00A7408C" w:rsidRPr="000305F3" w:rsidRDefault="00A7408C" w:rsidP="00A7408C">
      <w:pPr>
        <w:pStyle w:val="NoSpacing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79273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sz w:val="32"/>
          <w:szCs w:val="32"/>
          <w:cs/>
        </w:rPr>
        <w:t>รูปที่ 4.</w:t>
      </w:r>
      <w:r w:rsidRPr="000305F3">
        <w:rPr>
          <w:rFonts w:ascii="Angsana New" w:hAnsi="Angsana New"/>
          <w:sz w:val="32"/>
          <w:szCs w:val="32"/>
        </w:rPr>
        <w:t>5</w:t>
      </w:r>
      <w:r w:rsidRPr="000305F3">
        <w:rPr>
          <w:rFonts w:ascii="Angsana New" w:hAnsi="Angsana New"/>
          <w:sz w:val="32"/>
          <w:szCs w:val="32"/>
          <w:cs/>
        </w:rPr>
        <w:t xml:space="preserve"> หน้าจอ บันทึกผู้อนุมัติจองห้องประชุม/ห้องเรียน</w:t>
      </w:r>
    </w:p>
    <w:p w:rsidR="00A7408C" w:rsidRPr="000305F3" w:rsidRDefault="00A7408C" w:rsidP="00A7408C">
      <w:pPr>
        <w:pStyle w:val="NoSpacing"/>
        <w:rPr>
          <w:rFonts w:ascii="Angsana New" w:hAnsi="Angsana New"/>
          <w:sz w:val="16"/>
          <w:szCs w:val="16"/>
        </w:rPr>
      </w:pPr>
    </w:p>
    <w:p w:rsidR="00A7408C" w:rsidRPr="000305F3" w:rsidRDefault="00A7408C" w:rsidP="00A7408C">
      <w:pPr>
        <w:pStyle w:val="NoSpacing"/>
        <w:numPr>
          <w:ilvl w:val="0"/>
          <w:numId w:val="3"/>
        </w:numPr>
        <w:tabs>
          <w:tab w:val="clear" w:pos="1440"/>
          <w:tab w:val="num" w:pos="1134"/>
        </w:tabs>
        <w:ind w:left="1134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แก้ไข</w:t>
      </w:r>
    </w:p>
    <w:p w:rsidR="00A7408C" w:rsidRPr="000305F3" w:rsidRDefault="00A7408C" w:rsidP="00A7408C">
      <w:pPr>
        <w:pStyle w:val="NoSpacing"/>
        <w:numPr>
          <w:ilvl w:val="0"/>
          <w:numId w:val="2"/>
        </w:numPr>
        <w:ind w:left="1418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เมื่อต้องการแก้ไข ผู้อนุมัติจองห้องประชุม/ห้องเรียน ให้คลิกคำว่าแก้ไข ในช่องดำเนินการ ดังรูปที่ 4.</w:t>
      </w:r>
      <w:r w:rsidRPr="000305F3">
        <w:rPr>
          <w:rFonts w:ascii="Angsana New" w:hAnsi="Angsana New"/>
          <w:sz w:val="32"/>
          <w:szCs w:val="32"/>
        </w:rPr>
        <w:t>6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303974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รูปที่ 4.</w:t>
      </w:r>
      <w:r w:rsidRPr="000305F3">
        <w:rPr>
          <w:rFonts w:ascii="Angsana New" w:hAnsi="Angsana New"/>
          <w:sz w:val="32"/>
          <w:szCs w:val="32"/>
        </w:rPr>
        <w:t xml:space="preserve">6 </w:t>
      </w:r>
      <w:r w:rsidRPr="000305F3">
        <w:rPr>
          <w:rFonts w:ascii="Angsana New" w:hAnsi="Angsana New"/>
          <w:sz w:val="32"/>
          <w:szCs w:val="32"/>
          <w:cs/>
        </w:rPr>
        <w:t>หน้าจอ แก้ไขผู้อนุมัติจองห้องประชุม/ห้องเรียน</w:t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rPr>
          <w:rFonts w:ascii="Angsana New" w:hAnsi="Angsana New"/>
          <w:b/>
          <w:bCs/>
          <w:sz w:val="36"/>
          <w:szCs w:val="36"/>
          <w:cs/>
        </w:rPr>
      </w:pPr>
      <w:r w:rsidRPr="000305F3">
        <w:rPr>
          <w:rFonts w:ascii="Angsana New" w:hAnsi="Angsana New"/>
          <w:b/>
          <w:bCs/>
          <w:sz w:val="36"/>
          <w:szCs w:val="36"/>
          <w:cs/>
        </w:rPr>
        <w:lastRenderedPageBreak/>
        <w:t>4.</w:t>
      </w:r>
      <w:r w:rsidRPr="000305F3">
        <w:rPr>
          <w:rFonts w:ascii="Angsana New" w:hAnsi="Angsana New"/>
          <w:b/>
          <w:bCs/>
          <w:sz w:val="36"/>
          <w:szCs w:val="36"/>
        </w:rPr>
        <w:t xml:space="preserve">3 </w:t>
      </w:r>
      <w:r w:rsidRPr="000305F3">
        <w:rPr>
          <w:rFonts w:ascii="Angsana New" w:hAnsi="Angsana New"/>
          <w:b/>
          <w:bCs/>
          <w:sz w:val="36"/>
          <w:szCs w:val="36"/>
          <w:cs/>
        </w:rPr>
        <w:t>รายงาน</w:t>
      </w:r>
    </w:p>
    <w:p w:rsidR="00A7408C" w:rsidRPr="000305F3" w:rsidRDefault="00A7408C" w:rsidP="00A7408C">
      <w:pPr>
        <w:pStyle w:val="NoSpacing"/>
        <w:ind w:left="360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sz w:val="32"/>
          <w:szCs w:val="32"/>
        </w:rPr>
        <w:t xml:space="preserve">4.3.1 </w:t>
      </w:r>
      <w:r w:rsidRPr="000305F3">
        <w:rPr>
          <w:rFonts w:ascii="Angsana New" w:hAnsi="Angsana New"/>
          <w:sz w:val="32"/>
          <w:szCs w:val="32"/>
          <w:cs/>
        </w:rPr>
        <w:t>รายงานรออนุมัติ</w:t>
      </w:r>
    </w:p>
    <w:p w:rsidR="00A7408C" w:rsidRPr="000305F3" w:rsidRDefault="00A7408C" w:rsidP="00A7408C">
      <w:pPr>
        <w:pStyle w:val="NoSpacing"/>
        <w:numPr>
          <w:ilvl w:val="0"/>
          <w:numId w:val="3"/>
        </w:numPr>
        <w:tabs>
          <w:tab w:val="clear" w:pos="1440"/>
          <w:tab w:val="num" w:pos="1134"/>
        </w:tabs>
        <w:ind w:left="1134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 xml:space="preserve">เมื่อผู้บริหารต้องการเข้ามาทำการอนุมัติรายงานการจอง ให้เลือก เมนูจากรูปที่ 4.1 จากนั้นระบบจะเข้าสู่หน้าจอรายงานรออนุมัติ ดังรูปที่ </w:t>
      </w:r>
      <w:r w:rsidRPr="000305F3">
        <w:rPr>
          <w:rFonts w:ascii="Angsana New" w:hAnsi="Angsana New"/>
          <w:sz w:val="32"/>
          <w:szCs w:val="32"/>
        </w:rPr>
        <w:t xml:space="preserve">4.7 </w:t>
      </w:r>
      <w:r w:rsidRPr="000305F3">
        <w:rPr>
          <w:rFonts w:ascii="Angsana New" w:hAnsi="Angsana New"/>
          <w:sz w:val="32"/>
          <w:szCs w:val="32"/>
          <w:cs/>
        </w:rPr>
        <w:t xml:space="preserve">ซึ่งหน้าจอนี้ ระบบได้ทำการล็อคสิทธิ์การใช้เฉพาะผู้บริหารเท่านั้นและจะแสดงเฉพาะข้อมูลที่เจ้าหน้าที่ได้ทำการสั่งจ่ายและยังไม่มีผลการอนุมัติเท่านั้น ซึ่งเมื่อผู้บริหารคลิกสัญลักษณ์ </w:t>
      </w: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97485" cy="18542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5F3">
        <w:rPr>
          <w:rFonts w:ascii="Angsana New" w:hAnsi="Angsana New"/>
          <w:sz w:val="32"/>
          <w:szCs w:val="32"/>
          <w:cs/>
        </w:rPr>
        <w:t xml:space="preserve"> ระบบจะเข้าสู่หน้าจอบันทึกสถานะการอนุมัติ ดังรูปที่ </w:t>
      </w:r>
      <w:r w:rsidRPr="000305F3">
        <w:rPr>
          <w:rFonts w:ascii="Angsana New" w:hAnsi="Angsana New"/>
          <w:sz w:val="32"/>
          <w:szCs w:val="32"/>
        </w:rPr>
        <w:t>4.8</w:t>
      </w:r>
    </w:p>
    <w:p w:rsidR="00A7408C" w:rsidRPr="000305F3" w:rsidRDefault="00A7408C" w:rsidP="00A7408C">
      <w:pPr>
        <w:pStyle w:val="NoSpacing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00152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รูปที่ 4.</w:t>
      </w:r>
      <w:r w:rsidRPr="000305F3">
        <w:rPr>
          <w:rFonts w:ascii="Angsana New" w:hAnsi="Angsana New"/>
          <w:sz w:val="32"/>
          <w:szCs w:val="32"/>
        </w:rPr>
        <w:t>7</w:t>
      </w:r>
      <w:r w:rsidRPr="000305F3">
        <w:rPr>
          <w:rFonts w:ascii="Angsana New" w:hAnsi="Angsana New"/>
          <w:sz w:val="32"/>
          <w:szCs w:val="32"/>
          <w:cs/>
        </w:rPr>
        <w:t xml:space="preserve"> หน้าจอ รายงานรออนุมัติ</w:t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400040" cy="682117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2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รูปที่ 4.</w:t>
      </w:r>
      <w:r w:rsidRPr="000305F3">
        <w:rPr>
          <w:rFonts w:ascii="Angsana New" w:hAnsi="Angsana New"/>
          <w:sz w:val="32"/>
          <w:szCs w:val="32"/>
        </w:rPr>
        <w:t>8</w:t>
      </w:r>
      <w:r w:rsidRPr="000305F3">
        <w:rPr>
          <w:rFonts w:ascii="Angsana New" w:hAnsi="Angsana New"/>
          <w:sz w:val="32"/>
          <w:szCs w:val="32"/>
          <w:cs/>
        </w:rPr>
        <w:t xml:space="preserve"> หน้าจอ บันทึกสถานะอนุมัติ</w:t>
      </w: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rPr>
          <w:rFonts w:ascii="Angsana New" w:hAnsi="Angsana New"/>
          <w:sz w:val="16"/>
          <w:szCs w:val="16"/>
          <w:cs/>
        </w:rPr>
      </w:pPr>
    </w:p>
    <w:p w:rsidR="00A7408C" w:rsidRPr="000305F3" w:rsidRDefault="00A7408C" w:rsidP="00A7408C">
      <w:pPr>
        <w:pStyle w:val="NoSpacing"/>
        <w:numPr>
          <w:ilvl w:val="0"/>
          <w:numId w:val="3"/>
        </w:numPr>
        <w:tabs>
          <w:tab w:val="clear" w:pos="1440"/>
          <w:tab w:val="num" w:pos="1134"/>
        </w:tabs>
        <w:ind w:left="1134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lastRenderedPageBreak/>
        <w:t xml:space="preserve">จากนั้น ระบบจะเข้าสู่หน้าจอ รายงานรออนุมัติ ซึ่งเมื่อผู้บริหารได้ทำการบันทึกสถานะอนุมัติแล้ว ข้อมูลการจองดังกล่าวจะหายไปจากรายงานนี้ ดังรูปที่ </w:t>
      </w:r>
      <w:r w:rsidRPr="000305F3">
        <w:rPr>
          <w:rFonts w:ascii="Angsana New" w:hAnsi="Angsana New"/>
          <w:sz w:val="32"/>
          <w:szCs w:val="32"/>
        </w:rPr>
        <w:t>4.9</w:t>
      </w:r>
    </w:p>
    <w:p w:rsidR="00A7408C" w:rsidRPr="000305F3" w:rsidRDefault="00A7408C" w:rsidP="00A7408C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7340" cy="1520190"/>
            <wp:effectExtent l="1905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sz w:val="32"/>
          <w:szCs w:val="32"/>
          <w:cs/>
        </w:rPr>
        <w:t xml:space="preserve">รูปที่ </w:t>
      </w:r>
      <w:r w:rsidRPr="000305F3">
        <w:rPr>
          <w:rFonts w:ascii="Angsana New" w:hAnsi="Angsana New"/>
          <w:sz w:val="32"/>
          <w:szCs w:val="32"/>
        </w:rPr>
        <w:t xml:space="preserve">4.9 </w:t>
      </w:r>
      <w:r w:rsidRPr="000305F3">
        <w:rPr>
          <w:rFonts w:ascii="Angsana New" w:hAnsi="Angsana New"/>
          <w:sz w:val="32"/>
          <w:szCs w:val="32"/>
          <w:cs/>
        </w:rPr>
        <w:t>หน้าจอ รายงานรออนุมัติหลังบันทึกสถานะอนุมัติ</w:t>
      </w: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16"/>
          <w:szCs w:val="16"/>
        </w:rPr>
      </w:pPr>
    </w:p>
    <w:p w:rsidR="00A7408C" w:rsidRPr="000305F3" w:rsidRDefault="00A7408C" w:rsidP="00A7408C">
      <w:pPr>
        <w:pStyle w:val="NoSpacing"/>
        <w:ind w:left="360"/>
        <w:jc w:val="thaiDistribute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sz w:val="32"/>
          <w:szCs w:val="32"/>
        </w:rPr>
        <w:t xml:space="preserve">4.3.2 </w:t>
      </w:r>
      <w:r w:rsidRPr="000305F3">
        <w:rPr>
          <w:rFonts w:ascii="Angsana New" w:hAnsi="Angsana New"/>
          <w:sz w:val="32"/>
          <w:szCs w:val="32"/>
          <w:cs/>
        </w:rPr>
        <w:t>รายงานจองห้องประชุม/ห้องเรียน</w:t>
      </w:r>
    </w:p>
    <w:p w:rsidR="00A7408C" w:rsidRPr="000305F3" w:rsidRDefault="00A7408C" w:rsidP="00A7408C">
      <w:pPr>
        <w:pStyle w:val="NoSpacing"/>
        <w:numPr>
          <w:ilvl w:val="0"/>
          <w:numId w:val="3"/>
        </w:numPr>
        <w:tabs>
          <w:tab w:val="clear" w:pos="1440"/>
          <w:tab w:val="num" w:pos="1134"/>
        </w:tabs>
        <w:ind w:left="1134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 xml:space="preserve">เมื่อต้องการรายงานที่ยังดำเนินการ ให้เลือก รายงานจองห้องประชุม/ห้องเรียน ดังรูปที่ </w:t>
      </w:r>
      <w:r w:rsidRPr="000305F3">
        <w:rPr>
          <w:rFonts w:ascii="Angsana New" w:hAnsi="Angsana New"/>
          <w:sz w:val="32"/>
          <w:szCs w:val="32"/>
        </w:rPr>
        <w:t xml:space="preserve">4.10 </w:t>
      </w:r>
      <w:r w:rsidRPr="000305F3">
        <w:rPr>
          <w:rFonts w:ascii="Angsana New" w:hAnsi="Angsana New"/>
          <w:sz w:val="32"/>
          <w:szCs w:val="32"/>
          <w:cs/>
        </w:rPr>
        <w:t>รายงานนี้จะแสดงก็ต่อเมื่อผู้ใช้บริการได้ทำการบันทึกข้อมูลการจองเข้ามาแล้ว ซึ่งหน้าจอนี้จะมีกระบวนการทำงาน ดังนี้</w:t>
      </w:r>
    </w:p>
    <w:p w:rsidR="00A7408C" w:rsidRPr="000305F3" w:rsidRDefault="00A7408C" w:rsidP="00A7408C">
      <w:pPr>
        <w:pStyle w:val="NoSpacing"/>
        <w:numPr>
          <w:ilvl w:val="0"/>
          <w:numId w:val="4"/>
        </w:numPr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 xml:space="preserve">เมื่อผู้ใช้บันทึกข้อมูลการจอง ระบบจะแสดงสัญลักษณ์ </w:t>
      </w: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22250" cy="234950"/>
            <wp:effectExtent l="1905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5F3">
        <w:rPr>
          <w:rFonts w:ascii="Angsana New" w:hAnsi="Angsana New"/>
          <w:sz w:val="32"/>
          <w:szCs w:val="32"/>
          <w:cs/>
        </w:rPr>
        <w:t xml:space="preserve"> เพื่อให้เจ้าหน้าที่ได้ทำการสั่งจ่ายห้อง ดังรูปที่ </w:t>
      </w:r>
      <w:r w:rsidRPr="000305F3">
        <w:rPr>
          <w:rFonts w:ascii="Angsana New" w:hAnsi="Angsana New"/>
          <w:sz w:val="32"/>
          <w:szCs w:val="32"/>
        </w:rPr>
        <w:t>4.11</w:t>
      </w:r>
    </w:p>
    <w:p w:rsidR="00A7408C" w:rsidRPr="000305F3" w:rsidRDefault="00A7408C" w:rsidP="00A7408C">
      <w:pPr>
        <w:pStyle w:val="NoSpacing"/>
        <w:numPr>
          <w:ilvl w:val="0"/>
          <w:numId w:val="4"/>
        </w:numPr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 xml:space="preserve">เมื่อเจ้าหน้าที่ต้องการพิมพ์ข้อมูลการจอง ให้คลิกสัญลักษณ์ </w:t>
      </w: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85420" cy="185420"/>
            <wp:effectExtent l="1905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5F3">
        <w:rPr>
          <w:rFonts w:ascii="Angsana New" w:hAnsi="Angsana New"/>
          <w:sz w:val="32"/>
          <w:szCs w:val="32"/>
          <w:cs/>
        </w:rPr>
        <w:t xml:space="preserve"> ระบบจะส่งออกข้อมูลดังกล่าวในรูปแบบของไฟล์ </w:t>
      </w:r>
      <w:r w:rsidRPr="000305F3">
        <w:rPr>
          <w:rFonts w:ascii="Angsana New" w:hAnsi="Angsana New"/>
          <w:sz w:val="32"/>
          <w:szCs w:val="32"/>
        </w:rPr>
        <w:t>Word</w:t>
      </w:r>
    </w:p>
    <w:p w:rsidR="00A7408C" w:rsidRPr="000305F3" w:rsidRDefault="00A7408C" w:rsidP="00A7408C">
      <w:pPr>
        <w:pStyle w:val="NoSpacing"/>
        <w:numPr>
          <w:ilvl w:val="0"/>
          <w:numId w:val="4"/>
        </w:numPr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 xml:space="preserve">เมื่อเจ้าหน้าที่ต้องการแก้ไขข้อมูลการสั่งจ่าย ให้คลิกสัญลักษณ์ </w:t>
      </w: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10185" cy="18542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5F3">
        <w:rPr>
          <w:rFonts w:ascii="Angsana New" w:hAnsi="Angsana New"/>
          <w:sz w:val="32"/>
          <w:szCs w:val="32"/>
          <w:cs/>
        </w:rPr>
        <w:t xml:space="preserve"> ระบบจะเข้าสู่หน้าจอแก้ไขข้อมูลการสั่งจ่าย ดังรูปที่ </w:t>
      </w:r>
      <w:r w:rsidRPr="000305F3">
        <w:rPr>
          <w:rFonts w:ascii="Angsana New" w:hAnsi="Angsana New"/>
          <w:sz w:val="32"/>
          <w:szCs w:val="32"/>
        </w:rPr>
        <w:t>4.11</w:t>
      </w:r>
    </w:p>
    <w:p w:rsidR="00A7408C" w:rsidRPr="000305F3" w:rsidRDefault="00A7408C" w:rsidP="00A7408C">
      <w:pPr>
        <w:pStyle w:val="NoSpacing"/>
        <w:numPr>
          <w:ilvl w:val="0"/>
          <w:numId w:val="4"/>
        </w:numPr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 xml:space="preserve">เมื่อเจ้าหน้าที่ต้องการบันทึกสถานะอนุมัติ (เฉพาะหน่วยงานภายนอกเท่านั้นที่ต้องมีการบันทึก) ให้คลิกสัญลักษณ์ </w:t>
      </w: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97485" cy="185420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5F3">
        <w:rPr>
          <w:rFonts w:ascii="Angsana New" w:hAnsi="Angsana New"/>
          <w:sz w:val="32"/>
          <w:szCs w:val="32"/>
          <w:cs/>
        </w:rPr>
        <w:t xml:space="preserve"> ระบบจะเข้าสู่หน้าจอบันทึก ดังรูปที่ </w:t>
      </w:r>
      <w:r w:rsidRPr="000305F3">
        <w:rPr>
          <w:rFonts w:ascii="Angsana New" w:hAnsi="Angsana New"/>
          <w:sz w:val="32"/>
          <w:szCs w:val="32"/>
        </w:rPr>
        <w:t>4.12</w:t>
      </w:r>
    </w:p>
    <w:p w:rsidR="00A7408C" w:rsidRPr="000305F3" w:rsidRDefault="00A7408C" w:rsidP="00A7408C">
      <w:pPr>
        <w:pStyle w:val="NoSpacing"/>
        <w:numPr>
          <w:ilvl w:val="0"/>
          <w:numId w:val="4"/>
        </w:numPr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 xml:space="preserve">เมื่อเจ้าหน้าที่ต้องการดูข้อมูลการจอง ให้คลิกสัญลักษณ์ </w:t>
      </w: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97485" cy="18542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5F3">
        <w:rPr>
          <w:rFonts w:ascii="Angsana New" w:hAnsi="Angsana New"/>
          <w:sz w:val="32"/>
          <w:szCs w:val="32"/>
        </w:rPr>
        <w:t xml:space="preserve"> </w:t>
      </w:r>
      <w:r w:rsidRPr="000305F3">
        <w:rPr>
          <w:rFonts w:ascii="Angsana New" w:hAnsi="Angsana New"/>
          <w:sz w:val="32"/>
          <w:szCs w:val="32"/>
          <w:cs/>
        </w:rPr>
        <w:t xml:space="preserve">ระบบจะเข้าสู่หน้าจอแสดงข้อมูลการจอง ดังรูปที่ </w:t>
      </w:r>
      <w:r w:rsidRPr="000305F3">
        <w:rPr>
          <w:rFonts w:ascii="Angsana New" w:hAnsi="Angsana New"/>
          <w:sz w:val="32"/>
          <w:szCs w:val="32"/>
        </w:rPr>
        <w:t>4.13</w:t>
      </w:r>
    </w:p>
    <w:p w:rsidR="00A7408C" w:rsidRPr="000305F3" w:rsidRDefault="00A7408C" w:rsidP="00F718F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400040" cy="257048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รูปที่ 4.</w:t>
      </w:r>
      <w:r w:rsidRPr="000305F3">
        <w:rPr>
          <w:rFonts w:ascii="Angsana New" w:hAnsi="Angsana New"/>
          <w:sz w:val="32"/>
          <w:szCs w:val="32"/>
        </w:rPr>
        <w:t>10</w:t>
      </w:r>
      <w:r w:rsidRPr="000305F3">
        <w:rPr>
          <w:rFonts w:ascii="Angsana New" w:hAnsi="Angsana New"/>
          <w:sz w:val="32"/>
          <w:szCs w:val="32"/>
          <w:cs/>
        </w:rPr>
        <w:t xml:space="preserve"> หน้าจอ รายงานจองห้องประชุม/ห้องเรียน</w:t>
      </w: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16"/>
          <w:szCs w:val="16"/>
          <w:cs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472059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sz w:val="32"/>
          <w:szCs w:val="32"/>
          <w:cs/>
        </w:rPr>
        <w:t>รูปที่ 4.</w:t>
      </w:r>
      <w:r w:rsidRPr="000305F3">
        <w:rPr>
          <w:rFonts w:ascii="Angsana New" w:hAnsi="Angsana New"/>
          <w:sz w:val="32"/>
          <w:szCs w:val="32"/>
        </w:rPr>
        <w:t>11</w:t>
      </w:r>
      <w:r w:rsidRPr="000305F3">
        <w:rPr>
          <w:rFonts w:ascii="Angsana New" w:hAnsi="Angsana New"/>
          <w:sz w:val="32"/>
          <w:szCs w:val="32"/>
          <w:cs/>
        </w:rPr>
        <w:t xml:space="preserve"> หน้าจอ สั่งจ่ายห้องที่สามารถใช้ได้</w:t>
      </w: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400040" cy="659828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9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sz w:val="32"/>
          <w:szCs w:val="32"/>
          <w:cs/>
        </w:rPr>
        <w:t>รูปที่ 4.</w:t>
      </w:r>
      <w:r w:rsidRPr="000305F3">
        <w:rPr>
          <w:rFonts w:ascii="Angsana New" w:hAnsi="Angsana New"/>
          <w:sz w:val="32"/>
          <w:szCs w:val="32"/>
        </w:rPr>
        <w:t>12</w:t>
      </w:r>
      <w:r w:rsidRPr="000305F3">
        <w:rPr>
          <w:rFonts w:ascii="Angsana New" w:hAnsi="Angsana New"/>
          <w:sz w:val="32"/>
          <w:szCs w:val="32"/>
          <w:cs/>
        </w:rPr>
        <w:t xml:space="preserve"> หน้าจอ บันทึกสถานะอนุมัติ</w:t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400040" cy="4646295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4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รูปที่ 4.</w:t>
      </w:r>
      <w:r w:rsidRPr="000305F3">
        <w:rPr>
          <w:rFonts w:ascii="Angsana New" w:hAnsi="Angsana New"/>
          <w:sz w:val="32"/>
          <w:szCs w:val="32"/>
        </w:rPr>
        <w:t>13</w:t>
      </w:r>
      <w:r w:rsidRPr="000305F3">
        <w:rPr>
          <w:rFonts w:ascii="Angsana New" w:hAnsi="Angsana New"/>
          <w:sz w:val="32"/>
          <w:szCs w:val="32"/>
          <w:cs/>
        </w:rPr>
        <w:t xml:space="preserve"> หน้าจอ แสดงข้อมูลการจอง</w:t>
      </w: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  <w:cs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16"/>
          <w:szCs w:val="16"/>
        </w:rPr>
      </w:pPr>
    </w:p>
    <w:p w:rsidR="00A7408C" w:rsidRPr="000305F3" w:rsidRDefault="00A7408C" w:rsidP="00A7408C">
      <w:pPr>
        <w:pStyle w:val="NoSpacing"/>
        <w:ind w:left="360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sz w:val="32"/>
          <w:szCs w:val="32"/>
        </w:rPr>
        <w:lastRenderedPageBreak/>
        <w:t xml:space="preserve">4.3.3 </w:t>
      </w:r>
      <w:r w:rsidRPr="000305F3">
        <w:rPr>
          <w:rFonts w:ascii="Angsana New" w:hAnsi="Angsana New"/>
          <w:sz w:val="32"/>
          <w:szCs w:val="32"/>
          <w:cs/>
        </w:rPr>
        <w:t>ตารางการใช้ห้องประชุม</w:t>
      </w:r>
    </w:p>
    <w:p w:rsidR="00A7408C" w:rsidRPr="000305F3" w:rsidRDefault="00A7408C" w:rsidP="00A7408C">
      <w:pPr>
        <w:pStyle w:val="NoSpacing"/>
        <w:numPr>
          <w:ilvl w:val="0"/>
          <w:numId w:val="3"/>
        </w:numPr>
        <w:tabs>
          <w:tab w:val="clear" w:pos="1440"/>
          <w:tab w:val="num" w:pos="1134"/>
        </w:tabs>
        <w:ind w:left="1134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 xml:space="preserve">เมื่อต้องการดูตารางการใช้ห้องประชุม ให้เลือก ตารางการใช้ห้องประชุม ดังรูปที่ </w:t>
      </w:r>
      <w:r w:rsidRPr="000305F3">
        <w:rPr>
          <w:rFonts w:ascii="Angsana New" w:hAnsi="Angsana New"/>
          <w:sz w:val="32"/>
          <w:szCs w:val="32"/>
        </w:rPr>
        <w:t xml:space="preserve">4.14 </w:t>
      </w:r>
      <w:r w:rsidRPr="000305F3">
        <w:rPr>
          <w:rFonts w:ascii="Angsana New" w:hAnsi="Angsana New"/>
          <w:sz w:val="32"/>
          <w:szCs w:val="32"/>
          <w:cs/>
        </w:rPr>
        <w:t xml:space="preserve">ซึ่งหน้าจอนี้จะแสดงเฉพาะข้อมูลการเข้าใช้ห้องประชุม เจ้าหน้าที่สามารถค้นหาได้จากวันที่ที่ต้องการ ซึ่งระบบสามารถ ส่งออก </w:t>
      </w:r>
      <w:r w:rsidRPr="000305F3">
        <w:rPr>
          <w:rFonts w:ascii="Angsana New" w:hAnsi="Angsana New"/>
          <w:sz w:val="32"/>
          <w:szCs w:val="32"/>
        </w:rPr>
        <w:t xml:space="preserve">Excel </w:t>
      </w:r>
      <w:r w:rsidRPr="000305F3">
        <w:rPr>
          <w:rFonts w:ascii="Angsana New" w:hAnsi="Angsana New"/>
          <w:sz w:val="32"/>
          <w:szCs w:val="32"/>
          <w:cs/>
        </w:rPr>
        <w:t xml:space="preserve">ได้ เมื่อคลิกสัญลักษณ์ </w:t>
      </w: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85420" cy="185420"/>
            <wp:effectExtent l="1905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38506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sz w:val="32"/>
          <w:szCs w:val="32"/>
          <w:cs/>
        </w:rPr>
        <w:t>รูปที่ 4.</w:t>
      </w:r>
      <w:r w:rsidRPr="000305F3">
        <w:rPr>
          <w:rFonts w:ascii="Angsana New" w:hAnsi="Angsana New"/>
          <w:sz w:val="32"/>
          <w:szCs w:val="32"/>
        </w:rPr>
        <w:t>14</w:t>
      </w:r>
      <w:r w:rsidRPr="000305F3">
        <w:rPr>
          <w:rFonts w:ascii="Angsana New" w:hAnsi="Angsana New"/>
          <w:sz w:val="32"/>
          <w:szCs w:val="32"/>
          <w:cs/>
        </w:rPr>
        <w:t xml:space="preserve"> หน้าจอ รายงานจองห้องประชุม/ห้องเรียน</w:t>
      </w: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16"/>
          <w:szCs w:val="16"/>
        </w:rPr>
      </w:pPr>
    </w:p>
    <w:p w:rsidR="00A7408C" w:rsidRPr="000305F3" w:rsidRDefault="00A7408C" w:rsidP="00A7408C">
      <w:pPr>
        <w:pStyle w:val="NoSpacing"/>
        <w:ind w:left="360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sz w:val="32"/>
          <w:szCs w:val="32"/>
        </w:rPr>
        <w:t xml:space="preserve">4.3.4 </w:t>
      </w:r>
      <w:r w:rsidRPr="000305F3">
        <w:rPr>
          <w:rFonts w:ascii="Angsana New" w:hAnsi="Angsana New"/>
          <w:sz w:val="32"/>
          <w:szCs w:val="32"/>
          <w:cs/>
        </w:rPr>
        <w:t>สถิติการใช้ห้องประชุม</w:t>
      </w:r>
    </w:p>
    <w:p w:rsidR="00A7408C" w:rsidRPr="000305F3" w:rsidRDefault="00A7408C" w:rsidP="00A7408C">
      <w:pPr>
        <w:pStyle w:val="NoSpacing"/>
        <w:numPr>
          <w:ilvl w:val="0"/>
          <w:numId w:val="3"/>
        </w:numPr>
        <w:tabs>
          <w:tab w:val="clear" w:pos="1440"/>
          <w:tab w:val="num" w:pos="1134"/>
        </w:tabs>
        <w:ind w:left="1134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 xml:space="preserve">เมื่อต้องการดูสถิติการใช้ห้องประชุม ให้เลือก สถิติการใช้ห้องประชุม ดังรูปที่ </w:t>
      </w:r>
      <w:r w:rsidRPr="000305F3">
        <w:rPr>
          <w:rFonts w:ascii="Angsana New" w:hAnsi="Angsana New"/>
          <w:sz w:val="32"/>
          <w:szCs w:val="32"/>
        </w:rPr>
        <w:t xml:space="preserve">4.15 </w:t>
      </w:r>
      <w:r w:rsidRPr="000305F3">
        <w:rPr>
          <w:rFonts w:ascii="Angsana New" w:hAnsi="Angsana New"/>
          <w:sz w:val="32"/>
          <w:szCs w:val="32"/>
          <w:cs/>
        </w:rPr>
        <w:t xml:space="preserve">ซึ่งหน้าจอนี้จะแสดงจำนวนชั่วโมงที่เข้าใช้ห้องประชุมแต่ละห้อง โดยแยกวันที่ หน่วยงาน และหัวข้อเรื่อง ซึ่งระบบสามารถ ส่งออก </w:t>
      </w:r>
      <w:r w:rsidRPr="000305F3">
        <w:rPr>
          <w:rFonts w:ascii="Angsana New" w:hAnsi="Angsana New"/>
          <w:sz w:val="32"/>
          <w:szCs w:val="32"/>
        </w:rPr>
        <w:t xml:space="preserve">Excel </w:t>
      </w:r>
      <w:r w:rsidRPr="000305F3">
        <w:rPr>
          <w:rFonts w:ascii="Angsana New" w:hAnsi="Angsana New"/>
          <w:sz w:val="32"/>
          <w:szCs w:val="32"/>
          <w:cs/>
        </w:rPr>
        <w:t xml:space="preserve">ได้ เมื่อคลิกสัญลักษณ์ </w:t>
      </w: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85420" cy="185420"/>
            <wp:effectExtent l="1905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397125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รูปที่ 4.</w:t>
      </w:r>
      <w:r w:rsidRPr="000305F3">
        <w:rPr>
          <w:rFonts w:ascii="Angsana New" w:hAnsi="Angsana New"/>
          <w:sz w:val="32"/>
          <w:szCs w:val="32"/>
        </w:rPr>
        <w:t>15</w:t>
      </w:r>
      <w:r w:rsidRPr="000305F3">
        <w:rPr>
          <w:rFonts w:ascii="Angsana New" w:hAnsi="Angsana New"/>
          <w:sz w:val="32"/>
          <w:szCs w:val="32"/>
          <w:cs/>
        </w:rPr>
        <w:t xml:space="preserve"> หน้าจอ สถิติการใช้ห้องประชุม</w:t>
      </w: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32"/>
          <w:szCs w:val="32"/>
          <w:cs/>
        </w:rPr>
      </w:pPr>
    </w:p>
    <w:p w:rsidR="00A7408C" w:rsidRPr="000305F3" w:rsidRDefault="00A7408C" w:rsidP="00A7408C">
      <w:pPr>
        <w:pStyle w:val="NoSpacing"/>
        <w:ind w:left="360"/>
        <w:jc w:val="center"/>
        <w:rPr>
          <w:rFonts w:ascii="Angsana New" w:hAnsi="Angsana New"/>
          <w:sz w:val="16"/>
          <w:szCs w:val="16"/>
        </w:rPr>
      </w:pPr>
    </w:p>
    <w:p w:rsidR="00A7408C" w:rsidRPr="000305F3" w:rsidRDefault="00A7408C" w:rsidP="00A7408C">
      <w:pPr>
        <w:pStyle w:val="NoSpacing"/>
        <w:ind w:left="360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lastRenderedPageBreak/>
        <w:t>4</w:t>
      </w:r>
      <w:r w:rsidRPr="000305F3">
        <w:rPr>
          <w:rFonts w:ascii="Angsana New" w:hAnsi="Angsana New"/>
          <w:sz w:val="32"/>
          <w:szCs w:val="32"/>
        </w:rPr>
        <w:t>.3.5</w:t>
      </w:r>
      <w:r w:rsidRPr="000305F3">
        <w:rPr>
          <w:rFonts w:ascii="Angsana New" w:hAnsi="Angsana New"/>
          <w:sz w:val="32"/>
          <w:szCs w:val="32"/>
          <w:cs/>
        </w:rPr>
        <w:t xml:space="preserve"> ตารางการใช้ห้องเรียน</w:t>
      </w:r>
    </w:p>
    <w:p w:rsidR="00A7408C" w:rsidRPr="000305F3" w:rsidRDefault="00A7408C" w:rsidP="00A7408C">
      <w:pPr>
        <w:pStyle w:val="NoSpacing"/>
        <w:numPr>
          <w:ilvl w:val="0"/>
          <w:numId w:val="3"/>
        </w:numPr>
        <w:tabs>
          <w:tab w:val="clear" w:pos="1440"/>
          <w:tab w:val="num" w:pos="1134"/>
        </w:tabs>
        <w:ind w:left="1134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เมื่อต้องการดูตารางการใช้ห้องเรียน ให้เลือก ตารางการใช้ห้องเรียน ดังรูปที่ 4.</w:t>
      </w:r>
      <w:r w:rsidRPr="000305F3">
        <w:rPr>
          <w:rFonts w:ascii="Angsana New" w:hAnsi="Angsana New"/>
          <w:sz w:val="32"/>
          <w:szCs w:val="32"/>
        </w:rPr>
        <w:t>16</w:t>
      </w:r>
      <w:r w:rsidRPr="000305F3">
        <w:rPr>
          <w:rFonts w:ascii="Angsana New" w:hAnsi="Angsana New"/>
          <w:sz w:val="32"/>
          <w:szCs w:val="32"/>
          <w:cs/>
        </w:rPr>
        <w:t xml:space="preserve"> ซึ่งหน้าจอนี้จะแสดงข้อมูลการเข้าใช้ห้องเรียนต่อเดือน จากข้อมูลที่ได้ทำการค้นหา โดยจะสามารถแยกได้ในช่วงเช้า และ ช่วงบ่าย ซึ่งระบบสามารถ ส่งออก </w:t>
      </w:r>
      <w:r w:rsidRPr="000305F3">
        <w:rPr>
          <w:rFonts w:ascii="Angsana New" w:hAnsi="Angsana New"/>
          <w:sz w:val="32"/>
          <w:szCs w:val="32"/>
        </w:rPr>
        <w:t xml:space="preserve">Excel </w:t>
      </w:r>
      <w:r w:rsidRPr="000305F3">
        <w:rPr>
          <w:rFonts w:ascii="Angsana New" w:hAnsi="Angsana New"/>
          <w:sz w:val="32"/>
          <w:szCs w:val="32"/>
          <w:cs/>
        </w:rPr>
        <w:t xml:space="preserve">ได้ เมื่อคลิกสัญลักษณ์ </w:t>
      </w: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85420" cy="185420"/>
            <wp:effectExtent l="1905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432498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รูปที่ 4.</w:t>
      </w:r>
      <w:r w:rsidRPr="000305F3">
        <w:rPr>
          <w:rFonts w:ascii="Angsana New" w:hAnsi="Angsana New"/>
          <w:sz w:val="32"/>
          <w:szCs w:val="32"/>
        </w:rPr>
        <w:t>16</w:t>
      </w:r>
      <w:r w:rsidRPr="000305F3">
        <w:rPr>
          <w:rFonts w:ascii="Angsana New" w:hAnsi="Angsana New"/>
          <w:sz w:val="32"/>
          <w:szCs w:val="32"/>
          <w:cs/>
        </w:rPr>
        <w:t xml:space="preserve"> หน้าจอ ตารางการใช้ห้องเรียน</w:t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Default="00A7408C" w:rsidP="00A7408C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F718F1" w:rsidRPr="000305F3" w:rsidRDefault="00F718F1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lastRenderedPageBreak/>
        <w:t>4</w:t>
      </w:r>
      <w:r w:rsidRPr="000305F3">
        <w:rPr>
          <w:rFonts w:ascii="Angsana New" w:hAnsi="Angsana New"/>
          <w:sz w:val="32"/>
          <w:szCs w:val="32"/>
        </w:rPr>
        <w:t>.3.6</w:t>
      </w:r>
      <w:r w:rsidR="001C13B4">
        <w:rPr>
          <w:rFonts w:ascii="Angsana New" w:hAnsi="Angsana New"/>
          <w:sz w:val="32"/>
          <w:szCs w:val="32"/>
          <w:cs/>
        </w:rPr>
        <w:t xml:space="preserve"> </w:t>
      </w:r>
      <w:r w:rsidRPr="000305F3">
        <w:rPr>
          <w:rFonts w:ascii="Angsana New" w:hAnsi="Angsana New"/>
          <w:sz w:val="32"/>
          <w:szCs w:val="32"/>
          <w:cs/>
        </w:rPr>
        <w:t>สถิติการใช้ห้องเรียน(เดือน)</w:t>
      </w:r>
    </w:p>
    <w:p w:rsidR="00A7408C" w:rsidRPr="000305F3" w:rsidRDefault="00A7408C" w:rsidP="00A7408C">
      <w:pPr>
        <w:pStyle w:val="NoSpacing"/>
        <w:numPr>
          <w:ilvl w:val="0"/>
          <w:numId w:val="3"/>
        </w:numPr>
        <w:tabs>
          <w:tab w:val="clear" w:pos="1440"/>
          <w:tab w:val="num" w:pos="1134"/>
        </w:tabs>
        <w:ind w:left="1134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เมื่อต้องการดูสถิติการใช้ห้องเรียนรายเดือน ให้เลือก สถิติการใช้ห้องเรียน(เดือน) ดังรูปที่ 4.</w:t>
      </w:r>
      <w:r w:rsidRPr="000305F3">
        <w:rPr>
          <w:rFonts w:ascii="Angsana New" w:hAnsi="Angsana New"/>
          <w:sz w:val="32"/>
          <w:szCs w:val="32"/>
        </w:rPr>
        <w:t xml:space="preserve">17 </w:t>
      </w:r>
      <w:r w:rsidRPr="000305F3">
        <w:rPr>
          <w:rFonts w:ascii="Angsana New" w:hAnsi="Angsana New"/>
          <w:sz w:val="32"/>
          <w:szCs w:val="32"/>
          <w:cs/>
        </w:rPr>
        <w:t xml:space="preserve">ซึ่งหน้าจอนี้จะแสดงสถิติการใช้ห้องเรียนรายเดือน จากเงื่อนไขการค้นหา โดยจะแสดงรายชื่อห้องเรียนทั้งหมด และ จำนวนการใช้ในแต่ละวันเป็นรายชั่วโมง ซึ่งระบบสามารถ ส่งออก </w:t>
      </w:r>
      <w:r w:rsidRPr="000305F3">
        <w:rPr>
          <w:rFonts w:ascii="Angsana New" w:hAnsi="Angsana New"/>
          <w:sz w:val="32"/>
          <w:szCs w:val="32"/>
        </w:rPr>
        <w:t xml:space="preserve">Excel </w:t>
      </w:r>
      <w:r w:rsidRPr="000305F3">
        <w:rPr>
          <w:rFonts w:ascii="Angsana New" w:hAnsi="Angsana New"/>
          <w:sz w:val="32"/>
          <w:szCs w:val="32"/>
          <w:cs/>
        </w:rPr>
        <w:t xml:space="preserve">ได้ เมื่อคลิกสัญลักษณ์ </w:t>
      </w: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85420" cy="185420"/>
            <wp:effectExtent l="1905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7340" cy="2644140"/>
            <wp:effectExtent l="1905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รูปที่ 4.</w:t>
      </w:r>
      <w:r w:rsidRPr="000305F3">
        <w:rPr>
          <w:rFonts w:ascii="Angsana New" w:hAnsi="Angsana New"/>
          <w:sz w:val="32"/>
          <w:szCs w:val="32"/>
        </w:rPr>
        <w:t>17</w:t>
      </w:r>
      <w:r w:rsidRPr="000305F3">
        <w:rPr>
          <w:rFonts w:ascii="Angsana New" w:hAnsi="Angsana New"/>
          <w:sz w:val="32"/>
          <w:szCs w:val="32"/>
          <w:cs/>
        </w:rPr>
        <w:t xml:space="preserve"> หน้าจอ สถิติการใช้ห้องเรียน(เดือน)</w:t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A7408C" w:rsidRPr="000305F3" w:rsidRDefault="00A7408C" w:rsidP="00A7408C">
      <w:pPr>
        <w:pStyle w:val="NoSpacing"/>
        <w:ind w:left="360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sz w:val="32"/>
          <w:szCs w:val="32"/>
          <w:cs/>
        </w:rPr>
        <w:lastRenderedPageBreak/>
        <w:t>4</w:t>
      </w:r>
      <w:r w:rsidRPr="000305F3">
        <w:rPr>
          <w:rFonts w:ascii="Angsana New" w:hAnsi="Angsana New"/>
          <w:sz w:val="32"/>
          <w:szCs w:val="32"/>
        </w:rPr>
        <w:t>.3.7</w:t>
      </w:r>
      <w:r w:rsidR="001C13B4">
        <w:rPr>
          <w:rFonts w:ascii="Angsana New" w:hAnsi="Angsana New"/>
          <w:sz w:val="32"/>
          <w:szCs w:val="32"/>
          <w:cs/>
        </w:rPr>
        <w:t xml:space="preserve">  </w:t>
      </w:r>
      <w:r w:rsidRPr="000305F3">
        <w:rPr>
          <w:rFonts w:ascii="Angsana New" w:hAnsi="Angsana New"/>
          <w:sz w:val="32"/>
          <w:szCs w:val="32"/>
          <w:cs/>
        </w:rPr>
        <w:t>สถิติการใช้ห้องเรียน(ปี)</w:t>
      </w:r>
    </w:p>
    <w:p w:rsidR="00A7408C" w:rsidRPr="000305F3" w:rsidRDefault="00A7408C" w:rsidP="00A7408C">
      <w:pPr>
        <w:pStyle w:val="NoSpacing"/>
        <w:numPr>
          <w:ilvl w:val="0"/>
          <w:numId w:val="3"/>
        </w:numPr>
        <w:tabs>
          <w:tab w:val="clear" w:pos="1440"/>
          <w:tab w:val="num" w:pos="1134"/>
        </w:tabs>
        <w:ind w:left="1134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เมื่อต้องการดูสถิติการใช้ห้องเรียนรายปี ให้เลือก สถิติการใช้ห้องเรียน(ปี) ดังรูปที่ 4.</w:t>
      </w:r>
      <w:r w:rsidRPr="000305F3">
        <w:rPr>
          <w:rFonts w:ascii="Angsana New" w:hAnsi="Angsana New"/>
          <w:sz w:val="32"/>
          <w:szCs w:val="32"/>
        </w:rPr>
        <w:t xml:space="preserve">18 </w:t>
      </w:r>
      <w:r w:rsidRPr="000305F3">
        <w:rPr>
          <w:rFonts w:ascii="Angsana New" w:hAnsi="Angsana New"/>
          <w:sz w:val="32"/>
          <w:szCs w:val="32"/>
          <w:cs/>
        </w:rPr>
        <w:t xml:space="preserve">ซึ่งหน้าจอนี้จะแสดงสถิติการใช้ห้องเรียนรายปี จากเงื่อนไขการค้นหา โดยจะแสดงรายชื่อห้องเรียนทั้งหมด และ จำนวนการใช้ในแต่ละเดือนเป็นรายชั่วโมง ซึ่งระบบสามารถ ส่งออก </w:t>
      </w:r>
      <w:r w:rsidRPr="000305F3">
        <w:rPr>
          <w:rFonts w:ascii="Angsana New" w:hAnsi="Angsana New"/>
          <w:sz w:val="32"/>
          <w:szCs w:val="32"/>
        </w:rPr>
        <w:t xml:space="preserve">Excel </w:t>
      </w:r>
      <w:r w:rsidRPr="000305F3">
        <w:rPr>
          <w:rFonts w:ascii="Angsana New" w:hAnsi="Angsana New"/>
          <w:sz w:val="32"/>
          <w:szCs w:val="32"/>
          <w:cs/>
        </w:rPr>
        <w:t xml:space="preserve">ได้ เมื่อคลิกสัญลักษณ์ </w:t>
      </w: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85420" cy="185420"/>
            <wp:effectExtent l="1905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7340" cy="2718435"/>
            <wp:effectExtent l="1905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รูปที่ 4.</w:t>
      </w:r>
      <w:r w:rsidRPr="000305F3">
        <w:rPr>
          <w:rFonts w:ascii="Angsana New" w:hAnsi="Angsana New"/>
          <w:sz w:val="32"/>
          <w:szCs w:val="32"/>
        </w:rPr>
        <w:t>18</w:t>
      </w:r>
      <w:r w:rsidRPr="000305F3">
        <w:rPr>
          <w:rFonts w:ascii="Angsana New" w:hAnsi="Angsana New"/>
          <w:sz w:val="32"/>
          <w:szCs w:val="32"/>
          <w:cs/>
        </w:rPr>
        <w:t xml:space="preserve"> หน้าจอ สถิติการใช้ห้องเรียน(ปี)</w:t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sz w:val="32"/>
          <w:szCs w:val="32"/>
          <w:cs/>
        </w:rPr>
        <w:t>4</w:t>
      </w:r>
      <w:r w:rsidRPr="000305F3">
        <w:rPr>
          <w:rFonts w:ascii="Angsana New" w:hAnsi="Angsana New"/>
          <w:sz w:val="32"/>
          <w:szCs w:val="32"/>
        </w:rPr>
        <w:t>.3.8</w:t>
      </w:r>
      <w:r w:rsidRPr="000305F3">
        <w:rPr>
          <w:rFonts w:ascii="Angsana New" w:hAnsi="Angsana New"/>
          <w:sz w:val="32"/>
          <w:szCs w:val="32"/>
          <w:cs/>
        </w:rPr>
        <w:t xml:space="preserve"> รายงานการใช้ห้องประชุม/ห้องเรียนประจำวัน</w:t>
      </w:r>
    </w:p>
    <w:p w:rsidR="00A7408C" w:rsidRPr="000305F3" w:rsidRDefault="00A7408C" w:rsidP="00A7408C">
      <w:pPr>
        <w:pStyle w:val="NoSpacing"/>
        <w:numPr>
          <w:ilvl w:val="0"/>
          <w:numId w:val="3"/>
        </w:numPr>
        <w:tabs>
          <w:tab w:val="clear" w:pos="1440"/>
          <w:tab w:val="num" w:pos="1134"/>
        </w:tabs>
        <w:ind w:left="1134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เมื่อต้องการดูรายงานการใช้ห้องประจำวัน ให้เลือก รายงานการใช้ห้องประชุม/ห้องเรียนประจำวัน ดังรูปที่ 4.</w:t>
      </w:r>
      <w:r w:rsidRPr="000305F3">
        <w:rPr>
          <w:rFonts w:ascii="Angsana New" w:hAnsi="Angsana New"/>
          <w:sz w:val="32"/>
          <w:szCs w:val="32"/>
        </w:rPr>
        <w:t xml:space="preserve">19 </w:t>
      </w:r>
      <w:r w:rsidRPr="000305F3">
        <w:rPr>
          <w:rFonts w:ascii="Angsana New" w:hAnsi="Angsana New"/>
          <w:sz w:val="32"/>
          <w:szCs w:val="32"/>
          <w:cs/>
        </w:rPr>
        <w:t xml:space="preserve">ซึ่งระบบจะแสดงข้อมูลตามเงื่อนไขการค้นหา นอกจากนี้ยังสามารถพิมพ์ได้ โดยคลิกสัญลักษณ์ </w:t>
      </w: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22250" cy="185420"/>
            <wp:effectExtent l="1905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87340" cy="2261235"/>
            <wp:effectExtent l="1905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6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รูปที่ 4.</w:t>
      </w:r>
      <w:r w:rsidRPr="000305F3">
        <w:rPr>
          <w:rFonts w:ascii="Angsana New" w:hAnsi="Angsana New"/>
          <w:sz w:val="32"/>
          <w:szCs w:val="32"/>
        </w:rPr>
        <w:t>19</w:t>
      </w:r>
      <w:r w:rsidRPr="000305F3">
        <w:rPr>
          <w:rFonts w:ascii="Angsana New" w:hAnsi="Angsana New"/>
          <w:sz w:val="32"/>
          <w:szCs w:val="32"/>
          <w:cs/>
        </w:rPr>
        <w:t xml:space="preserve"> หน้าจอ รายงานการใช้ห้องประชุม/ห้องเรียนประจำวัน</w:t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ind w:left="360"/>
        <w:rPr>
          <w:rFonts w:ascii="Angsana New" w:hAnsi="Angsana New"/>
          <w:sz w:val="32"/>
          <w:szCs w:val="32"/>
          <w:cs/>
        </w:rPr>
      </w:pPr>
      <w:r w:rsidRPr="000305F3">
        <w:rPr>
          <w:rFonts w:ascii="Angsana New" w:hAnsi="Angsana New"/>
          <w:sz w:val="32"/>
          <w:szCs w:val="32"/>
          <w:cs/>
        </w:rPr>
        <w:lastRenderedPageBreak/>
        <w:t>4</w:t>
      </w:r>
      <w:r w:rsidRPr="000305F3">
        <w:rPr>
          <w:rFonts w:ascii="Angsana New" w:hAnsi="Angsana New"/>
          <w:sz w:val="32"/>
          <w:szCs w:val="32"/>
        </w:rPr>
        <w:t>.3.9</w:t>
      </w:r>
      <w:r w:rsidRPr="000305F3">
        <w:rPr>
          <w:rFonts w:ascii="Angsana New" w:hAnsi="Angsana New"/>
          <w:sz w:val="32"/>
          <w:szCs w:val="32"/>
          <w:cs/>
        </w:rPr>
        <w:t xml:space="preserve"> สถิติการใช้ห้องประชุม/ห้องเรียน</w:t>
      </w:r>
    </w:p>
    <w:p w:rsidR="00A7408C" w:rsidRPr="000305F3" w:rsidRDefault="00A7408C" w:rsidP="00A7408C">
      <w:pPr>
        <w:pStyle w:val="NoSpacing"/>
        <w:numPr>
          <w:ilvl w:val="0"/>
          <w:numId w:val="3"/>
        </w:numPr>
        <w:tabs>
          <w:tab w:val="clear" w:pos="1440"/>
          <w:tab w:val="num" w:pos="1134"/>
        </w:tabs>
        <w:ind w:left="1134"/>
        <w:jc w:val="thaiDistribute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เมื่อต้องการดูสถิติการใช้ห้อง ให้เลือก สถิติการใช้ห้องประชุม/ห้องเรียน ดังรูปที่ 4.</w:t>
      </w:r>
      <w:r w:rsidRPr="000305F3">
        <w:rPr>
          <w:rFonts w:ascii="Angsana New" w:hAnsi="Angsana New"/>
          <w:sz w:val="32"/>
          <w:szCs w:val="32"/>
        </w:rPr>
        <w:t xml:space="preserve">20 </w:t>
      </w:r>
      <w:r w:rsidRPr="000305F3">
        <w:rPr>
          <w:rFonts w:ascii="Angsana New" w:hAnsi="Angsana New"/>
          <w:sz w:val="32"/>
          <w:szCs w:val="32"/>
          <w:cs/>
        </w:rPr>
        <w:t>ซึ่งระบบจะแสดงจำนวนชั่วโมงการใช้ห้องแต่ละห้อง ตามเงื่อนไขการค้นหา</w:t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4126865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0305F3">
        <w:rPr>
          <w:rFonts w:ascii="Angsana New" w:hAnsi="Angsana New"/>
          <w:sz w:val="32"/>
          <w:szCs w:val="32"/>
          <w:cs/>
        </w:rPr>
        <w:t>รูปที่ 4.</w:t>
      </w:r>
      <w:r w:rsidRPr="000305F3">
        <w:rPr>
          <w:rFonts w:ascii="Angsana New" w:hAnsi="Angsana New"/>
          <w:sz w:val="32"/>
          <w:szCs w:val="32"/>
        </w:rPr>
        <w:t>20</w:t>
      </w:r>
      <w:r w:rsidRPr="000305F3">
        <w:rPr>
          <w:rFonts w:ascii="Angsana New" w:hAnsi="Angsana New"/>
          <w:sz w:val="32"/>
          <w:szCs w:val="32"/>
          <w:cs/>
        </w:rPr>
        <w:t xml:space="preserve"> หน้าจอ สถิติการใช้ห้องประชุม/ห้องเรียน</w:t>
      </w: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7408C" w:rsidRPr="000305F3" w:rsidRDefault="00A7408C" w:rsidP="00A7408C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6783" w:rsidRPr="000305F3" w:rsidRDefault="009D6783" w:rsidP="007E2891">
      <w:pPr>
        <w:rPr>
          <w:rFonts w:ascii="Angsana New" w:hAnsi="Angsana New" w:cs="Angsana New" w:hint="cs"/>
          <w:b/>
          <w:bCs/>
          <w:sz w:val="16"/>
          <w:szCs w:val="16"/>
          <w:cs/>
        </w:rPr>
      </w:pPr>
    </w:p>
    <w:sectPr w:rsidR="009D6783" w:rsidRPr="000305F3" w:rsidSect="000305F3">
      <w:headerReference w:type="default" r:id="rId55"/>
      <w:footerReference w:type="default" r:id="rId5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714" w:rsidRDefault="00027714" w:rsidP="000305F3">
      <w:pPr>
        <w:spacing w:after="0" w:line="240" w:lineRule="auto"/>
      </w:pPr>
      <w:r>
        <w:separator/>
      </w:r>
    </w:p>
  </w:endnote>
  <w:endnote w:type="continuationSeparator" w:id="0">
    <w:p w:rsidR="00027714" w:rsidRDefault="00027714" w:rsidP="0003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5F3" w:rsidRPr="000305F3" w:rsidRDefault="000305F3" w:rsidP="000305F3">
    <w:pPr>
      <w:pStyle w:val="Footer"/>
      <w:pBdr>
        <w:top w:val="thinThickSmallGap" w:sz="24" w:space="1" w:color="622423" w:themeColor="accent2" w:themeShade="7F"/>
      </w:pBdr>
      <w:rPr>
        <w:rFonts w:ascii="Angsana New" w:hAnsi="Angsana New" w:cs="Angsana New"/>
        <w:sz w:val="28"/>
      </w:rPr>
    </w:pPr>
    <w:r w:rsidRPr="009328D5">
      <w:rPr>
        <w:rFonts w:ascii="Angsana New" w:hAnsi="Angsana New" w:cs="Angsana New"/>
        <w:sz w:val="28"/>
        <w:cs/>
      </w:rPr>
      <w:t>ระบบขอใช้บริการห้องประชุม/ห้องเรียนออนไลน์</w:t>
    </w:r>
    <w:r>
      <w:rPr>
        <w:rFonts w:ascii="Angsana New" w:hAnsi="Angsana New" w:cs="Angsana New" w:hint="cs"/>
        <w:sz w:val="28"/>
        <w:cs/>
      </w:rPr>
      <w:tab/>
    </w:r>
    <w:r>
      <w:rPr>
        <w:rFonts w:ascii="Angsana New" w:hAnsi="Angsana New" w:cs="Angsana New" w:hint="cs"/>
        <w:sz w:val="28"/>
        <w:cs/>
      </w:rPr>
      <w:tab/>
    </w:r>
    <w:r w:rsidRPr="000305F3">
      <w:rPr>
        <w:rFonts w:ascii="Angsana New" w:hAnsi="Angsana New" w:cs="Angsana New"/>
        <w:sz w:val="28"/>
        <w:cs/>
      </w:rPr>
      <w:t>หน้า</w:t>
    </w:r>
    <w:r w:rsidRPr="000305F3">
      <w:rPr>
        <w:rFonts w:ascii="Angsana New" w:hAnsi="Angsana New" w:cs="Angsana New"/>
        <w:sz w:val="28"/>
      </w:rPr>
      <w:t xml:space="preserve"> </w:t>
    </w:r>
    <w:r w:rsidR="005A211F" w:rsidRPr="000305F3">
      <w:rPr>
        <w:rFonts w:ascii="Angsana New" w:hAnsi="Angsana New" w:cs="Angsana New"/>
        <w:sz w:val="28"/>
      </w:rPr>
      <w:fldChar w:fldCharType="begin"/>
    </w:r>
    <w:r w:rsidRPr="000305F3">
      <w:rPr>
        <w:rFonts w:ascii="Angsana New" w:hAnsi="Angsana New" w:cs="Angsana New"/>
        <w:sz w:val="28"/>
      </w:rPr>
      <w:instrText xml:space="preserve"> PAGE   \* MERGEFORMAT </w:instrText>
    </w:r>
    <w:r w:rsidR="005A211F" w:rsidRPr="000305F3">
      <w:rPr>
        <w:rFonts w:ascii="Angsana New" w:hAnsi="Angsana New" w:cs="Angsana New"/>
        <w:sz w:val="28"/>
      </w:rPr>
      <w:fldChar w:fldCharType="separate"/>
    </w:r>
    <w:r w:rsidR="00CB1F4B">
      <w:rPr>
        <w:rFonts w:ascii="Angsana New" w:hAnsi="Angsana New" w:cs="Angsana New"/>
        <w:noProof/>
        <w:sz w:val="28"/>
      </w:rPr>
      <w:t>3</w:t>
    </w:r>
    <w:r w:rsidR="005A211F" w:rsidRPr="000305F3">
      <w:rPr>
        <w:rFonts w:ascii="Angsana New" w:hAnsi="Angsana New" w:cs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714" w:rsidRDefault="00027714" w:rsidP="000305F3">
      <w:pPr>
        <w:spacing w:after="0" w:line="240" w:lineRule="auto"/>
      </w:pPr>
      <w:r>
        <w:separator/>
      </w:r>
    </w:p>
  </w:footnote>
  <w:footnote w:type="continuationSeparator" w:id="0">
    <w:p w:rsidR="00027714" w:rsidRDefault="00027714" w:rsidP="0003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5F3" w:rsidRDefault="000305F3" w:rsidP="000305F3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 w:rsidRPr="009328D5">
      <w:rPr>
        <w:rFonts w:ascii="Angsana New" w:hAnsi="Angsana New" w:cs="Angsana New"/>
        <w:caps/>
        <w:sz w:val="28"/>
        <w:cs/>
      </w:rPr>
      <w:t>คณะแพทยศาสตร์  มหาวิทยาลัยธรรมศาสตร์</w:t>
    </w:r>
    <w:r>
      <w:rPr>
        <w:rFonts w:ascii="Angsana New" w:hAnsi="Angsana New" w:cs="Angsana New"/>
        <w:caps/>
        <w:sz w:val="28"/>
      </w:rPr>
      <w:tab/>
    </w:r>
    <w:r>
      <w:rPr>
        <w:rFonts w:ascii="Angsana New" w:hAnsi="Angsana New" w:cs="Angsana New"/>
        <w:caps/>
        <w:sz w:val="28"/>
      </w:rPr>
      <w:tab/>
    </w:r>
    <w:r w:rsidRPr="000305F3">
      <w:rPr>
        <w:rFonts w:asciiTheme="majorHAnsi" w:eastAsiaTheme="majorEastAsia" w:hAnsiTheme="majorHAnsi" w:cstheme="majorBidi" w:hint="cs"/>
        <w:noProof/>
        <w:sz w:val="32"/>
        <w:szCs w:val="32"/>
      </w:rPr>
      <w:drawing>
        <wp:inline distT="0" distB="0" distL="0" distR="0">
          <wp:extent cx="276225" cy="209550"/>
          <wp:effectExtent l="19050" t="0" r="9525" b="0"/>
          <wp:docPr id="13" name="Picture 60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5F3" w:rsidRDefault="000305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7039"/>
    <w:multiLevelType w:val="hybridMultilevel"/>
    <w:tmpl w:val="72B06AAA"/>
    <w:lvl w:ilvl="0" w:tplc="3A2C2C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35612B"/>
    <w:multiLevelType w:val="hybridMultilevel"/>
    <w:tmpl w:val="F6A4A5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12949"/>
    <w:multiLevelType w:val="hybridMultilevel"/>
    <w:tmpl w:val="C85CEA28"/>
    <w:lvl w:ilvl="0" w:tplc="F148DAC6">
      <w:start w:val="4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F148DAC6">
      <w:start w:val="4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D6783"/>
    <w:rsid w:val="00027714"/>
    <w:rsid w:val="000305F3"/>
    <w:rsid w:val="001C13B4"/>
    <w:rsid w:val="001E5B87"/>
    <w:rsid w:val="002F2DB2"/>
    <w:rsid w:val="004569C9"/>
    <w:rsid w:val="005A211F"/>
    <w:rsid w:val="006530EC"/>
    <w:rsid w:val="00655BE8"/>
    <w:rsid w:val="007C67A8"/>
    <w:rsid w:val="007E2891"/>
    <w:rsid w:val="00832D06"/>
    <w:rsid w:val="009D6783"/>
    <w:rsid w:val="00A7408C"/>
    <w:rsid w:val="00AD15F8"/>
    <w:rsid w:val="00B01727"/>
    <w:rsid w:val="00CB1F4B"/>
    <w:rsid w:val="00D3704F"/>
    <w:rsid w:val="00E015C7"/>
    <w:rsid w:val="00F718F1"/>
    <w:rsid w:val="00FE0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72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7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7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83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A7408C"/>
    <w:rPr>
      <w:rFonts w:cs="Angsana New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A740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5F3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3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5F3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81FB-566A-4EB5-8527-F55F13A2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2520</Words>
  <Characters>1436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ence</dc:creator>
  <cp:keywords/>
  <cp:lastModifiedBy>Thammasat University</cp:lastModifiedBy>
  <cp:revision>6</cp:revision>
  <dcterms:created xsi:type="dcterms:W3CDTF">2013-03-19T04:24:00Z</dcterms:created>
  <dcterms:modified xsi:type="dcterms:W3CDTF">2013-03-19T04:46:00Z</dcterms:modified>
</cp:coreProperties>
</file>